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9A" w:rsidRPr="00E563C8" w:rsidRDefault="00DF3D9A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F3D9A" w:rsidRPr="00E563C8" w:rsidRDefault="001D0E7B" w:rsidP="001D0E7B">
      <w:pPr>
        <w:pStyle w:val="af"/>
        <w:wordWrap/>
        <w:spacing w:line="340" w:lineRule="exact"/>
        <w:jc w:val="righ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  <w:spacing w:val="10"/>
        </w:rPr>
        <w:t xml:space="preserve">平成　　</w:t>
      </w:r>
      <w:r w:rsidR="00DF3D9A" w:rsidRPr="00E563C8">
        <w:rPr>
          <w:rFonts w:ascii="HG丸ｺﾞｼｯｸM-PRO" w:eastAsia="HG丸ｺﾞｼｯｸM-PRO" w:hAnsi="ＭＳ 明朝" w:hint="eastAsia"/>
        </w:rPr>
        <w:t>年</w:t>
      </w:r>
      <w:r w:rsidR="00DF3D9A" w:rsidRPr="00E563C8">
        <w:rPr>
          <w:rFonts w:ascii="HG丸ｺﾞｼｯｸM-PRO" w:eastAsia="HG丸ｺﾞｼｯｸM-PRO" w:hAnsi="ＭＳ 明朝" w:hint="eastAsia"/>
          <w:spacing w:val="10"/>
        </w:rPr>
        <w:t xml:space="preserve"> </w:t>
      </w:r>
      <w:r w:rsidR="00DF3D9A">
        <w:rPr>
          <w:rFonts w:ascii="HG丸ｺﾞｼｯｸM-PRO" w:eastAsia="HG丸ｺﾞｼｯｸM-PRO" w:hAnsi="ＭＳ 明朝" w:hint="eastAsia"/>
          <w:spacing w:val="10"/>
        </w:rPr>
        <w:t xml:space="preserve">　</w:t>
      </w:r>
      <w:r w:rsidR="00DF3D9A" w:rsidRPr="00E563C8">
        <w:rPr>
          <w:rFonts w:ascii="HG丸ｺﾞｼｯｸM-PRO" w:eastAsia="HG丸ｺﾞｼｯｸM-PRO" w:hAnsi="ＭＳ 明朝" w:hint="eastAsia"/>
        </w:rPr>
        <w:t>月</w:t>
      </w:r>
      <w:r w:rsidR="00DF3D9A">
        <w:rPr>
          <w:rFonts w:ascii="HG丸ｺﾞｼｯｸM-PRO" w:eastAsia="HG丸ｺﾞｼｯｸM-PRO" w:hAnsi="ＭＳ 明朝" w:hint="eastAsia"/>
        </w:rPr>
        <w:t xml:space="preserve">　</w:t>
      </w:r>
      <w:r w:rsidR="00DF3D9A" w:rsidRPr="00E563C8">
        <w:rPr>
          <w:rFonts w:ascii="HG丸ｺﾞｼｯｸM-PRO" w:eastAsia="HG丸ｺﾞｼｯｸM-PRO" w:hAnsi="ＭＳ 明朝" w:hint="eastAsia"/>
          <w:spacing w:val="10"/>
        </w:rPr>
        <w:t xml:space="preserve"> </w:t>
      </w:r>
      <w:r w:rsidR="00DF3D9A" w:rsidRPr="00E563C8">
        <w:rPr>
          <w:rFonts w:ascii="HG丸ｺﾞｼｯｸM-PRO" w:eastAsia="HG丸ｺﾞｼｯｸM-PRO" w:hAnsi="ＭＳ 明朝" w:hint="eastAsia"/>
        </w:rPr>
        <w:t>日</w:t>
      </w:r>
    </w:p>
    <w:p w:rsidR="00DF3D9A" w:rsidRDefault="00DF3D9A" w:rsidP="00533554">
      <w:pPr>
        <w:pStyle w:val="af"/>
        <w:wordWrap/>
        <w:spacing w:line="340" w:lineRule="exact"/>
        <w:rPr>
          <w:rFonts w:ascii="HG丸ｺﾞｼｯｸM-PRO" w:eastAsia="HG丸ｺﾞｼｯｸM-PRO" w:hAnsi="ＭＳ 明朝"/>
        </w:rPr>
      </w:pPr>
    </w:p>
    <w:p w:rsidR="00323B6F" w:rsidRPr="00E563C8" w:rsidRDefault="00323B6F" w:rsidP="00533554">
      <w:pPr>
        <w:pStyle w:val="af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 w:hAnsi="ＭＳ 明朝"/>
        </w:rPr>
      </w:pPr>
      <w:r w:rsidRPr="00DA56E7">
        <w:rPr>
          <w:rFonts w:ascii="HG丸ｺﾞｼｯｸM-PRO" w:eastAsia="HG丸ｺﾞｼｯｸM-PRO" w:hAnsi="ＭＳ 明朝" w:hint="eastAsia"/>
        </w:rPr>
        <w:t>いしかわ里山づくり推進協議会</w:t>
      </w:r>
    </w:p>
    <w:p w:rsidR="00D53D01" w:rsidRDefault="00D53D01" w:rsidP="00533554">
      <w:pPr>
        <w:pStyle w:val="af"/>
        <w:tabs>
          <w:tab w:val="left" w:pos="5430"/>
        </w:tabs>
        <w:wordWrap/>
        <w:spacing w:line="340" w:lineRule="exact"/>
        <w:rPr>
          <w:rFonts w:ascii="HG丸ｺﾞｼｯｸM-PRO" w:eastAsia="HG丸ｺﾞｼｯｸM-PRO" w:hAnsi="ＭＳ 明朝"/>
        </w:rPr>
      </w:pPr>
      <w:r w:rsidRPr="00DA56E7">
        <w:rPr>
          <w:rFonts w:ascii="HG丸ｺﾞｼｯｸM-PRO" w:eastAsia="HG丸ｺﾞｼｯｸM-PRO" w:hAnsi="ＭＳ 明朝" w:hint="eastAsia"/>
        </w:rPr>
        <w:t xml:space="preserve">　　会長　谷本 正憲 様</w:t>
      </w:r>
    </w:p>
    <w:p w:rsidR="00EC4DE9" w:rsidRPr="00DA56E7" w:rsidRDefault="00EC4DE9" w:rsidP="00533554">
      <w:pPr>
        <w:pStyle w:val="af"/>
        <w:tabs>
          <w:tab w:val="left" w:pos="5430"/>
        </w:tabs>
        <w:wordWrap/>
        <w:spacing w:line="340" w:lineRule="exact"/>
        <w:rPr>
          <w:rFonts w:ascii="HG丸ｺﾞｼｯｸM-PRO" w:eastAsia="HG丸ｺﾞｼｯｸM-PRO" w:hAnsi="ＭＳ 明朝"/>
        </w:rPr>
      </w:pP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  <w:r w:rsidRPr="00DA56E7">
        <w:rPr>
          <w:rFonts w:ascii="HG丸ｺﾞｼｯｸM-PRO" w:eastAsia="HG丸ｺﾞｼｯｸM-PRO" w:hAnsi="ＭＳ 明朝" w:hint="eastAsia"/>
        </w:rPr>
        <w:t xml:space="preserve">　　　　　　　　　　　　　</w:t>
      </w:r>
      <w:r w:rsidRPr="00DA56E7">
        <w:rPr>
          <w:rFonts w:ascii="HG丸ｺﾞｼｯｸM-PRO" w:eastAsia="HG丸ｺﾞｼｯｸM-PRO" w:hAnsi="ＭＳ 明朝" w:hint="eastAsia"/>
          <w:spacing w:val="10"/>
        </w:rPr>
        <w:t xml:space="preserve">                    </w:t>
      </w:r>
      <w:r w:rsidRPr="00DA56E7">
        <w:rPr>
          <w:rFonts w:ascii="HG丸ｺﾞｼｯｸM-PRO" w:eastAsia="HG丸ｺﾞｼｯｸM-PRO" w:hAnsi="ＭＳ 明朝" w:hint="eastAsia"/>
        </w:rPr>
        <w:t xml:space="preserve">　住　所</w:t>
      </w: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  <w:r w:rsidRPr="00DA56E7">
        <w:rPr>
          <w:rFonts w:ascii="HG丸ｺﾞｼｯｸM-PRO" w:eastAsia="HG丸ｺﾞｼｯｸM-PRO" w:hAnsi="ＭＳ 明朝" w:hint="eastAsia"/>
          <w:spacing w:val="10"/>
        </w:rPr>
        <w:t xml:space="preserve">                          </w:t>
      </w:r>
      <w:r w:rsidRPr="00DA56E7">
        <w:rPr>
          <w:rFonts w:ascii="HG丸ｺﾞｼｯｸM-PRO" w:eastAsia="HG丸ｺﾞｼｯｸM-PRO" w:hAnsi="ＭＳ 明朝" w:hint="eastAsia"/>
        </w:rPr>
        <w:t xml:space="preserve">　　　　　　　申請者</w:t>
      </w:r>
      <w:r w:rsidRPr="00DA56E7">
        <w:rPr>
          <w:rFonts w:ascii="HG丸ｺﾞｼｯｸM-PRO" w:eastAsia="HG丸ｺﾞｼｯｸM-PRO" w:hAnsi="ＭＳ 明朝" w:hint="eastAsia"/>
          <w:spacing w:val="10"/>
        </w:rPr>
        <w:t xml:space="preserve">  </w:t>
      </w:r>
      <w:r w:rsidRPr="00DA56E7">
        <w:rPr>
          <w:rFonts w:ascii="HG丸ｺﾞｼｯｸM-PRO" w:eastAsia="HG丸ｺﾞｼｯｸM-PRO" w:hAnsi="ＭＳ 明朝" w:hint="eastAsia"/>
        </w:rPr>
        <w:t>名　称</w:t>
      </w:r>
    </w:p>
    <w:p w:rsidR="00D53D01" w:rsidRPr="00DA56E7" w:rsidRDefault="00D53D01" w:rsidP="00533554">
      <w:pPr>
        <w:pStyle w:val="af"/>
        <w:wordWrap/>
        <w:spacing w:line="340" w:lineRule="exact"/>
        <w:ind w:left="6048"/>
        <w:rPr>
          <w:rFonts w:ascii="HG丸ｺﾞｼｯｸM-PRO" w:eastAsia="HG丸ｺﾞｼｯｸM-PRO"/>
          <w:spacing w:val="0"/>
        </w:rPr>
      </w:pPr>
      <w:r w:rsidRPr="00DA56E7">
        <w:rPr>
          <w:rFonts w:ascii="HG丸ｺﾞｼｯｸM-PRO" w:eastAsia="HG丸ｺﾞｼｯｸM-PRO" w:hAnsi="ＭＳ 明朝" w:hint="eastAsia"/>
        </w:rPr>
        <w:t>代表者　　　　　　　　　印</w:t>
      </w: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DA56E7" w:rsidRDefault="00D53D01" w:rsidP="00533554">
      <w:pPr>
        <w:pStyle w:val="af"/>
        <w:wordWrap/>
        <w:spacing w:line="340" w:lineRule="exact"/>
        <w:jc w:val="center"/>
        <w:rPr>
          <w:rFonts w:ascii="HG丸ｺﾞｼｯｸM-PRO" w:eastAsia="HG丸ｺﾞｼｯｸM-PRO" w:hAnsi="ＭＳ 明朝"/>
        </w:rPr>
      </w:pPr>
      <w:r w:rsidRPr="00DA56E7">
        <w:rPr>
          <w:rFonts w:ascii="HG丸ｺﾞｼｯｸM-PRO" w:eastAsia="HG丸ｺﾞｼｯｸM-PRO" w:hAnsi="ＭＳ 明朝" w:hint="eastAsia"/>
        </w:rPr>
        <w:t>平成　年度 いしかわ里山</w:t>
      </w:r>
      <w:r w:rsidR="006B26EE">
        <w:rPr>
          <w:rFonts w:ascii="HG丸ｺﾞｼｯｸM-PRO" w:eastAsia="HG丸ｺﾞｼｯｸM-PRO" w:hAnsi="ＭＳ 明朝" w:hint="eastAsia"/>
        </w:rPr>
        <w:t>振興</w:t>
      </w:r>
      <w:r w:rsidRPr="00DA56E7">
        <w:rPr>
          <w:rFonts w:ascii="HG丸ｺﾞｼｯｸM-PRO" w:eastAsia="HG丸ｺﾞｼｯｸM-PRO" w:hAnsi="ＭＳ 明朝" w:hint="eastAsia"/>
        </w:rPr>
        <w:t>ファンド事業助成金事業計画書</w:t>
      </w:r>
    </w:p>
    <w:p w:rsidR="00D53D01" w:rsidRPr="00DA56E7" w:rsidRDefault="00D53D01" w:rsidP="00533554">
      <w:pPr>
        <w:pStyle w:val="af"/>
        <w:wordWrap/>
        <w:spacing w:line="340" w:lineRule="exact"/>
        <w:jc w:val="center"/>
        <w:rPr>
          <w:rFonts w:ascii="HG丸ｺﾞｼｯｸM-PRO" w:eastAsia="HG丸ｺﾞｼｯｸM-PRO"/>
          <w:spacing w:val="0"/>
        </w:rPr>
      </w:pPr>
      <w:r w:rsidRPr="00DA56E7">
        <w:rPr>
          <w:rFonts w:ascii="HG丸ｺﾞｼｯｸM-PRO" w:eastAsia="HG丸ｺﾞｼｯｸM-PRO" w:hint="eastAsia"/>
          <w:spacing w:val="0"/>
        </w:rPr>
        <w:t>（里山景観</w:t>
      </w:r>
      <w:r w:rsidR="00AD2FE0">
        <w:rPr>
          <w:rFonts w:ascii="HG丸ｺﾞｼｯｸM-PRO" w:eastAsia="HG丸ｺﾞｼｯｸM-PRO" w:hint="eastAsia"/>
          <w:spacing w:val="0"/>
        </w:rPr>
        <w:t>の創造</w:t>
      </w:r>
      <w:r w:rsidRPr="00DA56E7">
        <w:rPr>
          <w:rFonts w:ascii="HG丸ｺﾞｼｯｸM-PRO" w:eastAsia="HG丸ｺﾞｼｯｸM-PRO" w:hint="eastAsia"/>
          <w:spacing w:val="0"/>
        </w:rPr>
        <w:t>）</w:t>
      </w: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DA56E7" w:rsidRDefault="00D53D01" w:rsidP="00533554">
      <w:pPr>
        <w:pStyle w:val="af"/>
        <w:wordWrap/>
        <w:spacing w:line="340" w:lineRule="exact"/>
        <w:ind w:firstLineChars="100" w:firstLine="210"/>
        <w:rPr>
          <w:rFonts w:ascii="HG丸ｺﾞｼｯｸM-PRO" w:eastAsia="HG丸ｺﾞｼｯｸM-PRO" w:hAnsi="ＭＳ 明朝"/>
        </w:rPr>
      </w:pPr>
      <w:r w:rsidRPr="00DA56E7">
        <w:rPr>
          <w:rFonts w:ascii="HG丸ｺﾞｼｯｸM-PRO" w:eastAsia="HG丸ｺﾞｼｯｸM-PRO" w:hint="eastAsia"/>
          <w:spacing w:val="0"/>
        </w:rPr>
        <w:t>標記助成金の交付について、次の関係書類を添えて要望します。</w:t>
      </w: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DA56E7" w:rsidRDefault="00D53D01" w:rsidP="00533554">
      <w:pPr>
        <w:pStyle w:val="af"/>
        <w:wordWrap/>
        <w:spacing w:line="340" w:lineRule="exact"/>
        <w:ind w:firstLineChars="400" w:firstLine="840"/>
        <w:rPr>
          <w:rFonts w:ascii="HG丸ｺﾞｼｯｸM-PRO" w:eastAsia="HG丸ｺﾞｼｯｸM-PRO"/>
          <w:spacing w:val="0"/>
        </w:rPr>
      </w:pPr>
      <w:r w:rsidRPr="00DA56E7">
        <w:rPr>
          <w:rFonts w:ascii="HG丸ｺﾞｼｯｸM-PRO" w:eastAsia="HG丸ｺﾞｼｯｸM-PRO" w:hint="eastAsia"/>
          <w:spacing w:val="0"/>
        </w:rPr>
        <w:t>（関係書類）</w:t>
      </w:r>
    </w:p>
    <w:p w:rsidR="00D53D01" w:rsidRPr="00DA56E7" w:rsidRDefault="00D53D01" w:rsidP="00533554">
      <w:pPr>
        <w:pStyle w:val="af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DA56E7">
        <w:rPr>
          <w:rFonts w:ascii="HG丸ｺﾞｼｯｸM-PRO" w:eastAsia="HG丸ｺﾞｼｯｸM-PRO" w:hint="eastAsia"/>
          <w:spacing w:val="0"/>
        </w:rPr>
        <w:t>１　事業計画書</w:t>
      </w:r>
    </w:p>
    <w:p w:rsidR="00D53D01" w:rsidRPr="00DA56E7" w:rsidRDefault="00D53D01" w:rsidP="00533554">
      <w:pPr>
        <w:pStyle w:val="af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DA56E7">
        <w:rPr>
          <w:rFonts w:ascii="HG丸ｺﾞｼｯｸM-PRO" w:eastAsia="HG丸ｺﾞｼｯｸM-PRO" w:hint="eastAsia"/>
          <w:spacing w:val="0"/>
        </w:rPr>
        <w:t>２　最近</w:t>
      </w:r>
      <w:r w:rsidR="00352A46">
        <w:rPr>
          <w:rFonts w:ascii="HG丸ｺﾞｼｯｸM-PRO" w:eastAsia="HG丸ｺﾞｼｯｸM-PRO" w:hint="eastAsia"/>
          <w:spacing w:val="0"/>
        </w:rPr>
        <w:t>２</w:t>
      </w:r>
      <w:r w:rsidRPr="00DA56E7">
        <w:rPr>
          <w:rFonts w:ascii="HG丸ｺﾞｼｯｸM-PRO" w:eastAsia="HG丸ｺﾞｼｯｸM-PRO" w:hint="eastAsia"/>
          <w:spacing w:val="0"/>
        </w:rPr>
        <w:t>カ年の決算書（個人事業主の場合は税務申告書）写し</w:t>
      </w:r>
    </w:p>
    <w:p w:rsidR="00D53D01" w:rsidRPr="00DA56E7" w:rsidRDefault="00D53D01" w:rsidP="00533554">
      <w:pPr>
        <w:pStyle w:val="af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DA56E7">
        <w:rPr>
          <w:rFonts w:ascii="HG丸ｺﾞｼｯｸM-PRO" w:eastAsia="HG丸ｺﾞｼｯｸM-PRO" w:hint="eastAsia"/>
          <w:spacing w:val="0"/>
        </w:rPr>
        <w:t>３　構成員等が分かる書類及び運営規約等</w:t>
      </w:r>
    </w:p>
    <w:p w:rsidR="00D53D01" w:rsidRPr="0061593B" w:rsidRDefault="005B6D38" w:rsidP="00533554">
      <w:pPr>
        <w:pStyle w:val="af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61593B">
        <w:rPr>
          <w:rFonts w:ascii="HG丸ｺﾞｼｯｸM-PRO" w:eastAsia="HG丸ｺﾞｼｯｸM-PRO" w:hint="eastAsia"/>
          <w:spacing w:val="0"/>
        </w:rPr>
        <w:t>４　その他応募者の概要が分かる書類</w:t>
      </w:r>
    </w:p>
    <w:p w:rsidR="00D53D01" w:rsidRPr="0061593B" w:rsidRDefault="005B6D38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  <w:r w:rsidRPr="0061593B">
        <w:rPr>
          <w:rFonts w:ascii="HG丸ｺﾞｼｯｸM-PRO" w:eastAsia="HG丸ｺﾞｼｯｸM-PRO" w:hint="eastAsia"/>
          <w:spacing w:val="0"/>
        </w:rPr>
        <w:t xml:space="preserve">　　　　　５　商品、サービスがイメージできる写真（２枚程度）</w:t>
      </w: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533554" w:rsidRPr="00663D2C" w:rsidRDefault="00533554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t>フォローアップ連携機関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4357"/>
      </w:tblGrid>
      <w:tr w:rsidR="00533554" w:rsidRPr="009B5CE1" w:rsidTr="009B5CE1">
        <w:tc>
          <w:tcPr>
            <w:tcW w:w="5390" w:type="dxa"/>
            <w:shd w:val="clear" w:color="auto" w:fill="auto"/>
          </w:tcPr>
          <w:p w:rsidR="00533554" w:rsidRPr="009B5CE1" w:rsidRDefault="00533554" w:rsidP="009B5CE1">
            <w:pPr>
              <w:pStyle w:val="af"/>
              <w:wordWrap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9B5CE1">
              <w:rPr>
                <w:rFonts w:ascii="HG丸ｺﾞｼｯｸM-PRO" w:eastAsia="HG丸ｺﾞｼｯｸM-PRO" w:hint="eastAsia"/>
                <w:spacing w:val="0"/>
              </w:rPr>
              <w:t>農林総合事務所担当者</w:t>
            </w:r>
          </w:p>
          <w:p w:rsidR="00533554" w:rsidRPr="009B5CE1" w:rsidRDefault="00533554" w:rsidP="009B5CE1">
            <w:pPr>
              <w:pStyle w:val="af"/>
              <w:wordWrap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9B5CE1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9B5CE1">
              <w:rPr>
                <w:rFonts w:ascii="HG丸ｺﾞｼｯｸM-PRO" w:eastAsia="HG丸ｺﾞｼｯｸM-PRO" w:hint="eastAsia"/>
                <w:spacing w:val="0"/>
                <w:u w:val="single"/>
              </w:rPr>
              <w:t>事務所名：</w:t>
            </w:r>
            <w:r w:rsidRPr="009B5CE1">
              <w:rPr>
                <w:rFonts w:ascii="HG丸ｺﾞｼｯｸM-PRO" w:eastAsia="HG丸ｺﾞｼｯｸM-PRO" w:hint="eastAsia"/>
                <w:spacing w:val="0"/>
              </w:rPr>
              <w:t xml:space="preserve">　南加賀　石川　県央　中能登　奥能登</w:t>
            </w:r>
          </w:p>
          <w:p w:rsidR="00533554" w:rsidRPr="009B5CE1" w:rsidRDefault="00533554" w:rsidP="009B5CE1">
            <w:pPr>
              <w:pStyle w:val="af"/>
              <w:wordWrap/>
              <w:spacing w:line="340" w:lineRule="exact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9B5CE1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9B5CE1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担当者名：　　　　　　　　　　　　　　　　　　</w:t>
            </w:r>
          </w:p>
        </w:tc>
        <w:tc>
          <w:tcPr>
            <w:tcW w:w="4357" w:type="dxa"/>
            <w:shd w:val="clear" w:color="auto" w:fill="auto"/>
          </w:tcPr>
          <w:p w:rsidR="00533554" w:rsidRPr="009B5CE1" w:rsidRDefault="00533554" w:rsidP="009B5CE1">
            <w:pPr>
              <w:pStyle w:val="af"/>
              <w:wordWrap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9B5CE1">
              <w:rPr>
                <w:rFonts w:ascii="HG丸ｺﾞｼｯｸM-PRO" w:eastAsia="HG丸ｺﾞｼｯｸM-PRO" w:hint="eastAsia"/>
                <w:spacing w:val="0"/>
              </w:rPr>
              <w:t>金融機関担当者</w:t>
            </w:r>
          </w:p>
          <w:p w:rsidR="00533554" w:rsidRPr="009B5CE1" w:rsidRDefault="00533554" w:rsidP="009B5CE1">
            <w:pPr>
              <w:pStyle w:val="af"/>
              <w:wordWrap/>
              <w:spacing w:line="340" w:lineRule="exact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9B5CE1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9B5CE1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金融機関名：　　　　　　　　　　　　　</w:t>
            </w:r>
          </w:p>
          <w:p w:rsidR="00533554" w:rsidRPr="009B5CE1" w:rsidRDefault="00533554" w:rsidP="009B5CE1">
            <w:pPr>
              <w:pStyle w:val="af"/>
              <w:wordWrap/>
              <w:spacing w:line="340" w:lineRule="exact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9B5CE1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9B5CE1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本支店名：　　　　　　　　　　　　　　</w:t>
            </w:r>
          </w:p>
          <w:p w:rsidR="00533554" w:rsidRPr="009B5CE1" w:rsidRDefault="00533554" w:rsidP="009B5CE1">
            <w:pPr>
              <w:pStyle w:val="af"/>
              <w:wordWrap/>
              <w:spacing w:line="340" w:lineRule="exact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9B5CE1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9B5CE1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担当者名：　　　　　　　　　　　　　　</w:t>
            </w:r>
          </w:p>
          <w:p w:rsidR="00533554" w:rsidRPr="009B5CE1" w:rsidRDefault="00533554" w:rsidP="009B5CE1">
            <w:pPr>
              <w:pStyle w:val="af"/>
              <w:wordWrap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9B5CE1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9B5CE1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電話番号：　　　　　　　　　　　　　　</w:t>
            </w:r>
          </w:p>
        </w:tc>
      </w:tr>
    </w:tbl>
    <w:p w:rsidR="00D53D01" w:rsidRPr="00533554" w:rsidRDefault="00D53D01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53D01" w:rsidRPr="00DA56E7" w:rsidRDefault="00D53D01" w:rsidP="00533554">
      <w:pPr>
        <w:pStyle w:val="af"/>
        <w:wordWrap/>
        <w:spacing w:line="340" w:lineRule="exact"/>
        <w:jc w:val="center"/>
        <w:rPr>
          <w:rFonts w:ascii="HG丸ｺﾞｼｯｸM-PRO" w:eastAsia="HG丸ｺﾞｼｯｸM-PRO"/>
          <w:spacing w:val="0"/>
          <w:u w:val="single"/>
        </w:rPr>
      </w:pPr>
      <w:r w:rsidRPr="00DA56E7">
        <w:rPr>
          <w:rFonts w:ascii="HG丸ｺﾞｼｯｸM-PRO" w:eastAsia="HG丸ｺﾞｼｯｸM-PRO" w:hAnsi="ＭＳ 明朝" w:hint="eastAsia"/>
          <w:u w:val="single"/>
        </w:rPr>
        <w:t>（注）本様式は、日本工業規格Ａ４判とすること。</w:t>
      </w: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53D01" w:rsidRPr="00DA56E7" w:rsidRDefault="00D53D01" w:rsidP="00533554">
      <w:pPr>
        <w:pStyle w:val="af"/>
        <w:wordWrap/>
        <w:spacing w:line="340" w:lineRule="exact"/>
        <w:rPr>
          <w:rFonts w:ascii="HG丸ｺﾞｼｯｸM-PRO" w:eastAsia="HG丸ｺﾞｼｯｸM-PRO" w:hAnsi="ＭＳ 明朝"/>
        </w:rPr>
        <w:sectPr w:rsidR="00D53D01" w:rsidRPr="00DA56E7" w:rsidSect="003A641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linePitch="326"/>
        </w:sectPr>
      </w:pPr>
    </w:p>
    <w:p w:rsidR="00D53D01" w:rsidRPr="00A360F1" w:rsidRDefault="00D53D01" w:rsidP="00273391">
      <w:pPr>
        <w:pStyle w:val="af"/>
        <w:wordWrap/>
        <w:spacing w:line="240" w:lineRule="auto"/>
        <w:jc w:val="center"/>
        <w:rPr>
          <w:rFonts w:ascii="HG丸ｺﾞｼｯｸM-PRO" w:eastAsia="HG丸ｺﾞｼｯｸM-PRO" w:hAnsi="ＭＳ Ｐゴシック"/>
          <w:spacing w:val="0"/>
          <w:szCs w:val="28"/>
        </w:rPr>
      </w:pPr>
      <w:r w:rsidRPr="00A360F1">
        <w:rPr>
          <w:rFonts w:ascii="HG丸ｺﾞｼｯｸM-PRO" w:eastAsia="HG丸ｺﾞｼｯｸM-PRO" w:hAnsi="ＭＳ Ｐゴシック" w:hint="eastAsia"/>
          <w:szCs w:val="28"/>
        </w:rPr>
        <w:lastRenderedPageBreak/>
        <w:t>いしかわ里山</w:t>
      </w:r>
      <w:r w:rsidR="006B26EE" w:rsidRPr="00A360F1">
        <w:rPr>
          <w:rFonts w:ascii="HG丸ｺﾞｼｯｸM-PRO" w:eastAsia="HG丸ｺﾞｼｯｸM-PRO" w:hAnsi="ＭＳ Ｐゴシック" w:hint="eastAsia"/>
          <w:szCs w:val="28"/>
        </w:rPr>
        <w:t>振興</w:t>
      </w:r>
      <w:r w:rsidRPr="00A360F1">
        <w:rPr>
          <w:rFonts w:ascii="HG丸ｺﾞｼｯｸM-PRO" w:eastAsia="HG丸ｺﾞｼｯｸM-PRO" w:hAnsi="ＭＳ Ｐゴシック" w:hint="eastAsia"/>
          <w:szCs w:val="28"/>
        </w:rPr>
        <w:t>ファンド事業助成金事業計画書</w:t>
      </w:r>
    </w:p>
    <w:p w:rsidR="00D53D01" w:rsidRPr="00DA56E7" w:rsidRDefault="00D53D01" w:rsidP="00273391">
      <w:pPr>
        <w:pStyle w:val="af"/>
        <w:wordWrap/>
        <w:spacing w:line="240" w:lineRule="auto"/>
        <w:jc w:val="center"/>
        <w:rPr>
          <w:rFonts w:ascii="HG丸ｺﾞｼｯｸM-PRO" w:eastAsia="HG丸ｺﾞｼｯｸM-PRO" w:hAnsi="ＭＳ Ｐゴシック"/>
          <w:spacing w:val="0"/>
        </w:rPr>
      </w:pPr>
      <w:r w:rsidRPr="00DA56E7">
        <w:rPr>
          <w:rFonts w:ascii="HG丸ｺﾞｼｯｸM-PRO" w:eastAsia="HG丸ｺﾞｼｯｸM-PRO" w:hAnsi="ＭＳ Ｐゴシック" w:hint="eastAsia"/>
          <w:spacing w:val="0"/>
        </w:rPr>
        <w:t>（里山里海の景観保全・再生の取組に対する支援）</w:t>
      </w:r>
    </w:p>
    <w:p w:rsidR="00D53D01" w:rsidRPr="00DA56E7" w:rsidRDefault="00D53D01" w:rsidP="00273391">
      <w:pPr>
        <w:pStyle w:val="af"/>
        <w:wordWrap/>
        <w:spacing w:line="240" w:lineRule="auto"/>
        <w:rPr>
          <w:rFonts w:ascii="HG丸ｺﾞｼｯｸM-PRO" w:eastAsia="HG丸ｺﾞｼｯｸM-PRO" w:hAnsi="ＭＳ Ｐゴシック"/>
          <w:spacing w:val="0"/>
        </w:rPr>
      </w:pPr>
    </w:p>
    <w:p w:rsidR="007560C9" w:rsidRPr="007560C9" w:rsidRDefault="007560C9" w:rsidP="00273391">
      <w:pPr>
        <w:pStyle w:val="af"/>
        <w:wordWrap/>
        <w:spacing w:line="240" w:lineRule="auto"/>
        <w:rPr>
          <w:rFonts w:ascii="HG丸ｺﾞｼｯｸM-PRO" w:eastAsia="HG丸ｺﾞｼｯｸM-PRO" w:hAnsi="ＭＳ Ｐゴシック"/>
        </w:rPr>
      </w:pPr>
      <w:r>
        <w:rPr>
          <w:rFonts w:ascii="HG丸ｺﾞｼｯｸM-PRO" w:eastAsia="HG丸ｺﾞｼｯｸM-PRO" w:hAnsi="ＭＳ Ｐゴシック" w:hint="eastAsia"/>
        </w:rPr>
        <w:t xml:space="preserve">1 </w:t>
      </w:r>
      <w:r w:rsidR="00D53D01" w:rsidRPr="00DA56E7">
        <w:rPr>
          <w:rFonts w:ascii="HG丸ｺﾞｼｯｸM-PRO" w:eastAsia="HG丸ｺﾞｼｯｸM-PRO" w:hAnsi="ＭＳ Ｐゴシック" w:hint="eastAsia"/>
        </w:rPr>
        <w:t>申請者及び連絡担当者</w:t>
      </w:r>
    </w:p>
    <w:tbl>
      <w:tblPr>
        <w:tblW w:w="9420" w:type="dxa"/>
        <w:tblInd w:w="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1"/>
        <w:gridCol w:w="9129"/>
      </w:tblGrid>
      <w:tr w:rsidR="00D53D01" w:rsidRPr="00DA56E7" w:rsidTr="00273391">
        <w:tc>
          <w:tcPr>
            <w:tcW w:w="94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53D01" w:rsidRPr="00DA56E7" w:rsidRDefault="00323B6F" w:rsidP="00273391">
            <w:pPr>
              <w:pStyle w:val="af"/>
              <w:wordWrap/>
              <w:spacing w:line="240" w:lineRule="auto"/>
              <w:ind w:firstLineChars="14" w:firstLine="35"/>
              <w:rPr>
                <w:rFonts w:ascii="HG丸ｺﾞｼｯｸM-PRO" w:eastAsia="HG丸ｺﾞｼｯｸM-PRO" w:hAnsi="ＭＳ Ｐゴシック"/>
                <w:spacing w:val="0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(１)</w:t>
            </w:r>
            <w:r w:rsidR="00AE6CDD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="00D53D01" w:rsidRPr="00DA56E7">
              <w:rPr>
                <w:rFonts w:ascii="HG丸ｺﾞｼｯｸM-PRO" w:eastAsia="HG丸ｺﾞｼｯｸM-PRO" w:hAnsi="ＭＳ Ｐゴシック" w:hint="eastAsia"/>
              </w:rPr>
              <w:t>申請者</w:t>
            </w:r>
          </w:p>
        </w:tc>
      </w:tr>
      <w:tr w:rsidR="0061593B" w:rsidRPr="0061593B" w:rsidTr="00273391">
        <w:tc>
          <w:tcPr>
            <w:tcW w:w="291" w:type="dxa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</w:tcPr>
          <w:p w:rsidR="00D53D01" w:rsidRPr="0061593B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</w:tc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53D01" w:rsidRPr="0061593B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  <w:r w:rsidRPr="0061593B">
              <w:rPr>
                <w:rFonts w:ascii="HG丸ｺﾞｼｯｸM-PRO" w:eastAsia="HG丸ｺﾞｼｯｸM-PRO" w:hAnsi="ＭＳ Ｐゴシック" w:hint="eastAsia"/>
                <w:spacing w:val="1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</w:rPr>
              <w:t>名　　称：</w:t>
            </w:r>
          </w:p>
          <w:p w:rsidR="00D53D01" w:rsidRPr="0061593B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  <w:r w:rsidRPr="0061593B">
              <w:rPr>
                <w:rFonts w:ascii="HG丸ｺﾞｼｯｸM-PRO" w:eastAsia="HG丸ｺﾞｼｯｸM-PRO" w:hAnsi="ＭＳ Ｐゴシック" w:hint="eastAsia"/>
                <w:spacing w:val="1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</w:rPr>
              <w:t>代表者名及び役職名：</w:t>
            </w:r>
          </w:p>
          <w:p w:rsidR="00D53D01" w:rsidRPr="0061593B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  <w:r w:rsidRPr="0061593B">
              <w:rPr>
                <w:rFonts w:ascii="HG丸ｺﾞｼｯｸM-PRO" w:eastAsia="HG丸ｺﾞｼｯｸM-PRO" w:hAnsi="ＭＳ Ｐゴシック" w:hint="eastAsia"/>
                <w:spacing w:val="1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</w:rPr>
              <w:t>住　　所：</w:t>
            </w:r>
            <w:r w:rsidR="001D5C8D" w:rsidRPr="0061593B">
              <w:rPr>
                <w:rFonts w:ascii="HG丸ｺﾞｼｯｸM-PRO" w:eastAsia="HG丸ｺﾞｼｯｸM-PRO" w:hAnsi="ＭＳ Ｐゴシック" w:hint="eastAsia"/>
              </w:rPr>
              <w:t>〒</w:t>
            </w:r>
          </w:p>
          <w:p w:rsidR="00D53D01" w:rsidRPr="0061593B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  <w:r w:rsidRPr="0061593B">
              <w:rPr>
                <w:rFonts w:ascii="HG丸ｺﾞｼｯｸM-PRO" w:eastAsia="HG丸ｺﾞｼｯｸM-PRO" w:hAnsi="ＭＳ Ｐゴシック" w:hint="eastAsia"/>
                <w:spacing w:val="1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</w:rPr>
              <w:t>電話番号：</w:t>
            </w:r>
          </w:p>
          <w:p w:rsidR="00D53D01" w:rsidRPr="0061593B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  <w:r w:rsidRPr="0061593B">
              <w:rPr>
                <w:rFonts w:ascii="HG丸ｺﾞｼｯｸM-PRO" w:eastAsia="HG丸ｺﾞｼｯｸM-PRO" w:hAnsi="ＭＳ Ｐゴシック" w:hint="eastAsia"/>
                <w:spacing w:val="1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</w:rPr>
              <w:t>ＵＲＬ：</w:t>
            </w:r>
          </w:p>
        </w:tc>
      </w:tr>
      <w:tr w:rsidR="0061593B" w:rsidRPr="0061593B" w:rsidTr="00273391">
        <w:tc>
          <w:tcPr>
            <w:tcW w:w="94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53D01" w:rsidRPr="0061593B" w:rsidRDefault="00323B6F" w:rsidP="00273391">
            <w:pPr>
              <w:pStyle w:val="af"/>
              <w:wordWrap/>
              <w:spacing w:line="240" w:lineRule="auto"/>
              <w:ind w:firstLineChars="14" w:firstLine="35"/>
              <w:rPr>
                <w:rFonts w:ascii="HG丸ｺﾞｼｯｸM-PRO" w:eastAsia="HG丸ｺﾞｼｯｸM-PRO" w:hAnsi="ＭＳ Ｐゴシック"/>
              </w:rPr>
            </w:pPr>
            <w:r w:rsidRPr="0061593B">
              <w:rPr>
                <w:rFonts w:ascii="HG丸ｺﾞｼｯｸM-PRO" w:eastAsia="HG丸ｺﾞｼｯｸM-PRO" w:hAnsi="ＭＳ Ｐゴシック" w:hint="eastAsia"/>
              </w:rPr>
              <w:t>(２)</w:t>
            </w:r>
            <w:r w:rsidR="00AE6CDD" w:rsidRPr="0061593B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="00D53D01" w:rsidRPr="0061593B">
              <w:rPr>
                <w:rFonts w:ascii="HG丸ｺﾞｼｯｸM-PRO" w:eastAsia="HG丸ｺﾞｼｯｸM-PRO" w:hAnsi="ＭＳ Ｐゴシック" w:hint="eastAsia"/>
              </w:rPr>
              <w:t>連絡担当者</w:t>
            </w:r>
          </w:p>
        </w:tc>
      </w:tr>
      <w:tr w:rsidR="0061593B" w:rsidRPr="0061593B" w:rsidTr="00273391">
        <w:tc>
          <w:tcPr>
            <w:tcW w:w="29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D53D01" w:rsidRPr="0061593B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</w:tc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53D01" w:rsidRPr="0061593B" w:rsidRDefault="00D53D01" w:rsidP="00273391">
            <w:pPr>
              <w:pStyle w:val="af"/>
              <w:wordWrap/>
              <w:spacing w:line="240" w:lineRule="auto"/>
              <w:ind w:firstLineChars="50" w:firstLine="125"/>
              <w:rPr>
                <w:rFonts w:ascii="HG丸ｺﾞｼｯｸM-PRO" w:eastAsia="HG丸ｺﾞｼｯｸM-PRO" w:hAnsi="ＭＳ Ｐゴシック"/>
                <w:spacing w:val="10"/>
              </w:rPr>
            </w:pPr>
            <w:r w:rsidRPr="0061593B">
              <w:rPr>
                <w:rFonts w:ascii="HG丸ｺﾞｼｯｸM-PRO" w:eastAsia="HG丸ｺﾞｼｯｸM-PRO" w:hAnsi="ＭＳ Ｐゴシック" w:hint="eastAsia"/>
              </w:rPr>
              <w:t>連絡担当者名及び役職名：</w:t>
            </w:r>
          </w:p>
          <w:p w:rsidR="00D53D01" w:rsidRPr="0061593B" w:rsidRDefault="00D53D01" w:rsidP="00273391">
            <w:pPr>
              <w:pStyle w:val="af"/>
              <w:wordWrap/>
              <w:spacing w:line="240" w:lineRule="auto"/>
              <w:ind w:firstLineChars="50" w:firstLine="125"/>
              <w:rPr>
                <w:rFonts w:ascii="HG丸ｺﾞｼｯｸM-PRO" w:eastAsia="HG丸ｺﾞｼｯｸM-PRO" w:hAnsi="ＭＳ Ｐゴシック"/>
                <w:spacing w:val="0"/>
              </w:rPr>
            </w:pPr>
            <w:r w:rsidRPr="0061593B">
              <w:rPr>
                <w:rFonts w:ascii="HG丸ｺﾞｼｯｸM-PRO" w:eastAsia="HG丸ｺﾞｼｯｸM-PRO" w:hAnsi="ＭＳ Ｐゴシック" w:hint="eastAsia"/>
              </w:rPr>
              <w:t>住　　所：</w:t>
            </w:r>
            <w:r w:rsidR="001D5C8D" w:rsidRPr="0061593B">
              <w:rPr>
                <w:rFonts w:ascii="HG丸ｺﾞｼｯｸM-PRO" w:eastAsia="HG丸ｺﾞｼｯｸM-PRO" w:hAnsi="ＭＳ Ｐゴシック" w:hint="eastAsia"/>
              </w:rPr>
              <w:t>〒</w:t>
            </w:r>
          </w:p>
          <w:p w:rsidR="00D53D01" w:rsidRPr="0061593B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  <w:r w:rsidRPr="0061593B">
              <w:rPr>
                <w:rFonts w:ascii="HG丸ｺﾞｼｯｸM-PRO" w:eastAsia="HG丸ｺﾞｼｯｸM-PRO" w:hAnsi="ＭＳ Ｐゴシック" w:hint="eastAsia"/>
                <w:spacing w:val="1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</w:rPr>
              <w:t>電話番号：</w:t>
            </w:r>
          </w:p>
          <w:p w:rsidR="00D53D01" w:rsidRPr="0061593B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  <w:r w:rsidRPr="0061593B">
              <w:rPr>
                <w:rFonts w:ascii="HG丸ｺﾞｼｯｸM-PRO" w:eastAsia="HG丸ｺﾞｼｯｸM-PRO" w:hAnsi="ＭＳ Ｐゴシック" w:hint="eastAsia"/>
                <w:spacing w:val="1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</w:rPr>
              <w:t>FAX番号：</w:t>
            </w:r>
          </w:p>
          <w:p w:rsidR="00D53D01" w:rsidRPr="0061593B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  <w:r w:rsidRPr="0061593B">
              <w:rPr>
                <w:rFonts w:ascii="HG丸ｺﾞｼｯｸM-PRO" w:eastAsia="HG丸ｺﾞｼｯｸM-PRO" w:hAnsi="ＭＳ Ｐゴシック" w:hint="eastAsia"/>
                <w:spacing w:val="1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</w:rPr>
              <w:t>ﾒｰﾙｱﾄﾞﾚｽ：</w:t>
            </w:r>
          </w:p>
        </w:tc>
      </w:tr>
    </w:tbl>
    <w:p w:rsidR="00D53D01" w:rsidRPr="00DA56E7" w:rsidRDefault="00D53D01" w:rsidP="00273391">
      <w:pPr>
        <w:pStyle w:val="af"/>
        <w:wordWrap/>
        <w:spacing w:line="240" w:lineRule="auto"/>
        <w:rPr>
          <w:rFonts w:ascii="HG丸ｺﾞｼｯｸM-PRO" w:eastAsia="HG丸ｺﾞｼｯｸM-PRO" w:hAnsi="ＭＳ Ｐゴシック"/>
          <w:spacing w:val="0"/>
        </w:rPr>
      </w:pPr>
    </w:p>
    <w:p w:rsidR="00D53D01" w:rsidRPr="007560C9" w:rsidRDefault="007560C9" w:rsidP="00273391">
      <w:pPr>
        <w:pStyle w:val="af"/>
        <w:wordWrap/>
        <w:spacing w:line="240" w:lineRule="auto"/>
        <w:rPr>
          <w:rFonts w:ascii="HG丸ｺﾞｼｯｸM-PRO" w:eastAsia="HG丸ｺﾞｼｯｸM-PRO" w:hAnsi="ＭＳ Ｐゴシック"/>
        </w:rPr>
      </w:pPr>
      <w:r>
        <w:rPr>
          <w:rFonts w:ascii="HG丸ｺﾞｼｯｸM-PRO" w:eastAsia="HG丸ｺﾞｼｯｸM-PRO" w:hAnsi="ＭＳ Ｐゴシック" w:hint="eastAsia"/>
        </w:rPr>
        <w:t xml:space="preserve">2 </w:t>
      </w:r>
      <w:r w:rsidR="00D53D01" w:rsidRPr="00DA56E7">
        <w:rPr>
          <w:rFonts w:ascii="HG丸ｺﾞｼｯｸM-PRO" w:eastAsia="HG丸ｺﾞｼｯｸM-PRO" w:hAnsi="ＭＳ Ｐゴシック" w:hint="eastAsia"/>
        </w:rPr>
        <w:t>事業内容</w:t>
      </w:r>
    </w:p>
    <w:tbl>
      <w:tblPr>
        <w:tblW w:w="9420" w:type="dxa"/>
        <w:tblInd w:w="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2268"/>
        <w:gridCol w:w="6774"/>
      </w:tblGrid>
      <w:tr w:rsidR="00D53D01" w:rsidRPr="00DA56E7" w:rsidTr="00273391">
        <w:tc>
          <w:tcPr>
            <w:tcW w:w="9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3D01" w:rsidRPr="00DA56E7" w:rsidRDefault="00323B6F" w:rsidP="00273391">
            <w:pPr>
              <w:pStyle w:val="af"/>
              <w:wordWrap/>
              <w:spacing w:line="240" w:lineRule="auto"/>
              <w:ind w:firstLineChars="14" w:firstLine="35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(１)</w:t>
            </w:r>
            <w:r w:rsidR="00352A46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="00D53D01" w:rsidRPr="00DA56E7">
              <w:rPr>
                <w:rFonts w:ascii="HG丸ｺﾞｼｯｸM-PRO" w:eastAsia="HG丸ｺﾞｼｯｸM-PRO" w:hAnsi="ＭＳ Ｐゴシック" w:hint="eastAsia"/>
              </w:rPr>
              <w:t>実施計画名</w:t>
            </w:r>
          </w:p>
          <w:p w:rsidR="00D53D01" w:rsidRPr="00DA56E7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  <w:p w:rsidR="00D53D01" w:rsidRPr="00DA56E7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</w:tc>
      </w:tr>
      <w:tr w:rsidR="00D53D01" w:rsidRPr="00DA56E7" w:rsidTr="00273391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2A46" w:rsidRDefault="00323B6F" w:rsidP="00273391">
            <w:pPr>
              <w:pStyle w:val="af"/>
              <w:wordWrap/>
              <w:spacing w:line="240" w:lineRule="auto"/>
              <w:ind w:firstLineChars="14" w:firstLine="35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(２)</w:t>
            </w:r>
            <w:r w:rsidR="00352A46">
              <w:rPr>
                <w:rFonts w:ascii="HG丸ｺﾞｼｯｸM-PRO" w:eastAsia="HG丸ｺﾞｼｯｸM-PRO" w:hAnsi="ＭＳ Ｐゴシック" w:hint="eastAsia"/>
              </w:rPr>
              <w:t xml:space="preserve"> 里山</w:t>
            </w:r>
            <w:r w:rsidR="006B26EE">
              <w:rPr>
                <w:rFonts w:ascii="HG丸ｺﾞｼｯｸM-PRO" w:eastAsia="HG丸ｺﾞｼｯｸM-PRO" w:hAnsi="ＭＳ Ｐゴシック" w:hint="eastAsia"/>
              </w:rPr>
              <w:t>振興</w:t>
            </w:r>
            <w:r w:rsidR="00352A46">
              <w:rPr>
                <w:rFonts w:ascii="HG丸ｺﾞｼｯｸM-PRO" w:eastAsia="HG丸ｺﾞｼｯｸM-PRO" w:hAnsi="ＭＳ Ｐゴシック" w:hint="eastAsia"/>
              </w:rPr>
              <w:t>に取り組む基本的な方針</w:t>
            </w:r>
          </w:p>
          <w:p w:rsidR="00352A46" w:rsidRDefault="0080018B" w:rsidP="00273391">
            <w:pPr>
              <w:pStyle w:val="af"/>
              <w:wordWrap/>
              <w:spacing w:line="240" w:lineRule="auto"/>
              <w:ind w:leftChars="114" w:left="394" w:hangingChars="48" w:hanging="120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※</w:t>
            </w:r>
            <w:r w:rsidR="00241333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>
              <w:rPr>
                <w:rFonts w:ascii="HG丸ｺﾞｼｯｸM-PRO" w:eastAsia="HG丸ｺﾞｼｯｸM-PRO" w:hAnsi="ＭＳ Ｐゴシック" w:hint="eastAsia"/>
              </w:rPr>
              <w:t>いしかわ里山</w:t>
            </w:r>
            <w:r w:rsidR="006B26EE">
              <w:rPr>
                <w:rFonts w:ascii="HG丸ｺﾞｼｯｸM-PRO" w:eastAsia="HG丸ｺﾞｼｯｸM-PRO" w:hAnsi="ＭＳ Ｐゴシック" w:hint="eastAsia"/>
              </w:rPr>
              <w:t>振興</w:t>
            </w:r>
            <w:r>
              <w:rPr>
                <w:rFonts w:ascii="HG丸ｺﾞｼｯｸM-PRO" w:eastAsia="HG丸ｺﾞｼｯｸM-PRO" w:hAnsi="ＭＳ Ｐゴシック" w:hint="eastAsia"/>
              </w:rPr>
              <w:t>ファンド事業基本方針に基づ</w:t>
            </w:r>
            <w:r w:rsidR="00241333">
              <w:rPr>
                <w:rFonts w:ascii="HG丸ｺﾞｼｯｸM-PRO" w:eastAsia="HG丸ｺﾞｼｯｸM-PRO" w:hAnsi="ＭＳ Ｐゴシック" w:hint="eastAsia"/>
              </w:rPr>
              <w:t>き</w:t>
            </w:r>
            <w:r>
              <w:rPr>
                <w:rFonts w:ascii="HG丸ｺﾞｼｯｸM-PRO" w:eastAsia="HG丸ｺﾞｼｯｸM-PRO" w:hAnsi="ＭＳ Ｐゴシック" w:hint="eastAsia"/>
              </w:rPr>
              <w:t>、里山</w:t>
            </w:r>
            <w:r w:rsidR="006B26EE">
              <w:rPr>
                <w:rFonts w:ascii="HG丸ｺﾞｼｯｸM-PRO" w:eastAsia="HG丸ｺﾞｼｯｸM-PRO" w:hAnsi="ＭＳ Ｐゴシック" w:hint="eastAsia"/>
              </w:rPr>
              <w:t>振興</w:t>
            </w:r>
            <w:r>
              <w:rPr>
                <w:rFonts w:ascii="HG丸ｺﾞｼｯｸM-PRO" w:eastAsia="HG丸ｺﾞｼｯｸM-PRO" w:hAnsi="ＭＳ Ｐゴシック" w:hint="eastAsia"/>
              </w:rPr>
              <w:t>に取り組</w:t>
            </w:r>
            <w:r w:rsidR="00241333">
              <w:rPr>
                <w:rFonts w:ascii="HG丸ｺﾞｼｯｸM-PRO" w:eastAsia="HG丸ｺﾞｼｯｸM-PRO" w:hAnsi="ＭＳ Ｐゴシック" w:hint="eastAsia"/>
              </w:rPr>
              <w:t>む</w:t>
            </w:r>
            <w:r>
              <w:rPr>
                <w:rFonts w:ascii="HG丸ｺﾞｼｯｸM-PRO" w:eastAsia="HG丸ｺﾞｼｯｸM-PRO" w:hAnsi="ＭＳ Ｐゴシック" w:hint="eastAsia"/>
              </w:rPr>
              <w:t>基本的な考え方を記載してください。</w:t>
            </w:r>
          </w:p>
          <w:p w:rsidR="00352A46" w:rsidRDefault="00352A46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  <w:p w:rsidR="0080018B" w:rsidRDefault="0080018B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  <w:p w:rsidR="0080018B" w:rsidRDefault="0080018B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  <w:p w:rsidR="0080018B" w:rsidRDefault="0080018B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  <w:p w:rsidR="00273391" w:rsidRPr="0080018B" w:rsidRDefault="0027339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  <w:p w:rsidR="00D53D01" w:rsidRPr="00DA56E7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</w:tc>
      </w:tr>
      <w:tr w:rsidR="00352A46" w:rsidRPr="00DA56E7" w:rsidTr="00273391">
        <w:tc>
          <w:tcPr>
            <w:tcW w:w="942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2A46" w:rsidRPr="00DA56E7" w:rsidRDefault="00323B6F" w:rsidP="00273391">
            <w:pPr>
              <w:pStyle w:val="af"/>
              <w:wordWrap/>
              <w:spacing w:line="240" w:lineRule="auto"/>
              <w:ind w:firstLineChars="14" w:firstLine="35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(３)</w:t>
            </w:r>
            <w:r w:rsidR="00352A46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="00352A46" w:rsidRPr="00DA56E7">
              <w:rPr>
                <w:rFonts w:ascii="HG丸ｺﾞｼｯｸM-PRO" w:eastAsia="HG丸ｺﾞｼｯｸM-PRO" w:hAnsi="ＭＳ Ｐゴシック" w:hint="eastAsia"/>
              </w:rPr>
              <w:t>保全・再生を図る里山里海景観の特徴</w:t>
            </w:r>
          </w:p>
          <w:p w:rsidR="00352A46" w:rsidRPr="00DA56E7" w:rsidRDefault="00352A46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  <w:p w:rsidR="00352A46" w:rsidRDefault="00352A46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  <w:p w:rsidR="00352A46" w:rsidRPr="00DA56E7" w:rsidRDefault="00352A46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  <w:p w:rsidR="00352A46" w:rsidRPr="00DA56E7" w:rsidRDefault="00352A46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  <w:p w:rsidR="00352A46" w:rsidRPr="00DA56E7" w:rsidRDefault="00352A46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  <w:p w:rsidR="00352A46" w:rsidRDefault="00352A46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</w:tc>
      </w:tr>
      <w:tr w:rsidR="007C164E" w:rsidRPr="00DA56E7" w:rsidTr="00273391">
        <w:tc>
          <w:tcPr>
            <w:tcW w:w="942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C164E" w:rsidRDefault="00323B6F" w:rsidP="00273391">
            <w:pPr>
              <w:pStyle w:val="af"/>
              <w:wordWrap/>
              <w:spacing w:line="240" w:lineRule="auto"/>
              <w:ind w:firstLineChars="14" w:firstLine="35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(４)</w:t>
            </w:r>
            <w:r w:rsidR="00352A46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="007C164E" w:rsidRPr="00DA56E7">
              <w:rPr>
                <w:rFonts w:ascii="HG丸ｺﾞｼｯｸM-PRO" w:eastAsia="HG丸ｺﾞｼｯｸM-PRO" w:hAnsi="ＭＳ Ｐゴシック" w:hint="eastAsia"/>
              </w:rPr>
              <w:t>目標</w:t>
            </w:r>
          </w:p>
          <w:p w:rsidR="00273391" w:rsidRDefault="00273391" w:rsidP="00273391">
            <w:pPr>
              <w:pStyle w:val="af"/>
              <w:wordWrap/>
              <w:spacing w:line="240" w:lineRule="auto"/>
              <w:ind w:firstLineChars="14" w:firstLine="35"/>
              <w:rPr>
                <w:rFonts w:ascii="HG丸ｺﾞｼｯｸM-PRO" w:eastAsia="HG丸ｺﾞｼｯｸM-PRO" w:hAnsi="ＭＳ Ｐゴシック"/>
              </w:rPr>
            </w:pPr>
          </w:p>
          <w:p w:rsidR="00273391" w:rsidRDefault="00273391" w:rsidP="00273391">
            <w:pPr>
              <w:pStyle w:val="af"/>
              <w:wordWrap/>
              <w:spacing w:line="240" w:lineRule="auto"/>
              <w:ind w:firstLineChars="14" w:firstLine="35"/>
              <w:rPr>
                <w:rFonts w:ascii="HG丸ｺﾞｼｯｸM-PRO" w:eastAsia="HG丸ｺﾞｼｯｸM-PRO" w:hAnsi="ＭＳ Ｐゴシック"/>
              </w:rPr>
            </w:pPr>
          </w:p>
          <w:p w:rsidR="00273391" w:rsidRDefault="00273391" w:rsidP="00273391">
            <w:pPr>
              <w:pStyle w:val="af"/>
              <w:wordWrap/>
              <w:spacing w:line="240" w:lineRule="auto"/>
              <w:ind w:firstLineChars="14" w:firstLine="35"/>
              <w:rPr>
                <w:rFonts w:ascii="HG丸ｺﾞｼｯｸM-PRO" w:eastAsia="HG丸ｺﾞｼｯｸM-PRO" w:hAnsi="ＭＳ Ｐゴシック"/>
              </w:rPr>
            </w:pPr>
          </w:p>
          <w:p w:rsidR="00273391" w:rsidRDefault="00273391" w:rsidP="00273391">
            <w:pPr>
              <w:pStyle w:val="af"/>
              <w:wordWrap/>
              <w:spacing w:line="240" w:lineRule="auto"/>
              <w:ind w:firstLineChars="14" w:firstLine="35"/>
              <w:rPr>
                <w:rFonts w:ascii="HG丸ｺﾞｼｯｸM-PRO" w:eastAsia="HG丸ｺﾞｼｯｸM-PRO" w:hAnsi="ＭＳ Ｐゴシック"/>
              </w:rPr>
            </w:pPr>
          </w:p>
          <w:p w:rsidR="00273391" w:rsidRDefault="00273391" w:rsidP="00273391">
            <w:pPr>
              <w:pStyle w:val="af"/>
              <w:wordWrap/>
              <w:spacing w:line="240" w:lineRule="auto"/>
              <w:ind w:firstLineChars="14" w:firstLine="35"/>
              <w:rPr>
                <w:rFonts w:ascii="HG丸ｺﾞｼｯｸM-PRO" w:eastAsia="HG丸ｺﾞｼｯｸM-PRO" w:hAnsi="ＭＳ Ｐゴシック"/>
              </w:rPr>
            </w:pPr>
          </w:p>
          <w:p w:rsidR="00273391" w:rsidRPr="00DA56E7" w:rsidRDefault="00273391" w:rsidP="00273391">
            <w:pPr>
              <w:pStyle w:val="af"/>
              <w:wordWrap/>
              <w:spacing w:line="240" w:lineRule="auto"/>
              <w:ind w:firstLineChars="14" w:firstLine="35"/>
              <w:rPr>
                <w:rFonts w:ascii="HG丸ｺﾞｼｯｸM-PRO" w:eastAsia="HG丸ｺﾞｼｯｸM-PRO" w:hAnsi="ＭＳ Ｐゴシック"/>
              </w:rPr>
            </w:pPr>
          </w:p>
        </w:tc>
      </w:tr>
      <w:tr w:rsidR="00D53D01" w:rsidRPr="00DA56E7" w:rsidTr="00273391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D53D01" w:rsidRPr="00DA56E7" w:rsidRDefault="00323B6F" w:rsidP="00273391">
            <w:pPr>
              <w:pStyle w:val="af"/>
              <w:wordWrap/>
              <w:spacing w:line="240" w:lineRule="auto"/>
              <w:ind w:firstLineChars="14" w:firstLine="35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(５)</w:t>
            </w:r>
            <w:r w:rsidR="00241333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="009E3136" w:rsidRPr="00DA56E7">
              <w:rPr>
                <w:rFonts w:ascii="HG丸ｺﾞｼｯｸM-PRO" w:eastAsia="HG丸ｺﾞｼｯｸM-PRO" w:hAnsi="ＭＳ Ｐゴシック" w:hint="eastAsia"/>
              </w:rPr>
              <w:t>事業の内容</w:t>
            </w:r>
          </w:p>
        </w:tc>
      </w:tr>
      <w:tr w:rsidR="007C164E" w:rsidRPr="00DA56E7" w:rsidTr="00273391">
        <w:tc>
          <w:tcPr>
            <w:tcW w:w="378" w:type="dxa"/>
            <w:vMerge w:val="restart"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7C164E" w:rsidRPr="00DA56E7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C164E" w:rsidRPr="00DA56E7" w:rsidRDefault="00323B6F" w:rsidP="00273391">
            <w:pPr>
              <w:pStyle w:val="af"/>
              <w:wordWrap/>
              <w:spacing w:line="240" w:lineRule="auto"/>
              <w:ind w:firstLineChars="7" w:firstLine="18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①</w:t>
            </w:r>
            <w:r w:rsidR="00121AE7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="007C164E" w:rsidRPr="00DA56E7">
              <w:rPr>
                <w:rFonts w:ascii="HG丸ｺﾞｼｯｸM-PRO" w:eastAsia="HG丸ｺﾞｼｯｸM-PRO" w:hAnsi="ＭＳ Ｐゴシック" w:hint="eastAsia"/>
                <w:bCs/>
              </w:rPr>
              <w:t>里山里海景観保全・再生計画の策定</w:t>
            </w:r>
            <w:r w:rsidR="00727035" w:rsidRPr="00DA56E7">
              <w:rPr>
                <w:rFonts w:ascii="HG丸ｺﾞｼｯｸM-PRO" w:eastAsia="HG丸ｺﾞｼｯｸM-PRO" w:hAnsi="ＭＳ Ｐゴシック" w:hint="eastAsia"/>
                <w:bCs/>
              </w:rPr>
              <w:t>（ソフト事業）</w:t>
            </w:r>
          </w:p>
          <w:p w:rsidR="007C164E" w:rsidRPr="00DA56E7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  <w:p w:rsidR="007C164E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  <w:bookmarkStart w:id="0" w:name="_GoBack"/>
            <w:bookmarkEnd w:id="0"/>
          </w:p>
          <w:p w:rsidR="00273391" w:rsidRDefault="0027339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  <w:p w:rsidR="00273391" w:rsidRPr="00DA56E7" w:rsidRDefault="0027339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  <w:p w:rsidR="007C164E" w:rsidRPr="00DA56E7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</w:tc>
      </w:tr>
      <w:tr w:rsidR="007C164E" w:rsidRPr="00DA56E7" w:rsidTr="00273391">
        <w:tc>
          <w:tcPr>
            <w:tcW w:w="378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7C164E" w:rsidRPr="00DA56E7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164E" w:rsidRPr="00DA56E7" w:rsidRDefault="00323B6F" w:rsidP="00273391">
            <w:pPr>
              <w:ind w:firstLineChars="8" w:firstLine="17"/>
              <w:rPr>
                <w:rFonts w:ascii="HG丸ｺﾞｼｯｸM-PRO" w:eastAsia="HG丸ｺﾞｼｯｸM-PRO" w:hAnsi="ＭＳ Ｐゴシック"/>
                <w:bCs/>
                <w:sz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1"/>
              </w:rPr>
              <w:t>②</w:t>
            </w:r>
            <w:r w:rsidR="00121AE7">
              <w:rPr>
                <w:rFonts w:ascii="HG丸ｺﾞｼｯｸM-PRO" w:eastAsia="HG丸ｺﾞｼｯｸM-PRO" w:hAnsi="ＭＳ Ｐゴシック" w:hint="eastAsia"/>
                <w:bCs/>
                <w:sz w:val="21"/>
              </w:rPr>
              <w:t xml:space="preserve"> </w:t>
            </w:r>
            <w:r w:rsidR="007C164E" w:rsidRPr="00DA56E7">
              <w:rPr>
                <w:rFonts w:ascii="HG丸ｺﾞｼｯｸM-PRO" w:eastAsia="HG丸ｺﾞｼｯｸM-PRO" w:hAnsi="ＭＳ Ｐゴシック" w:hint="eastAsia"/>
                <w:bCs/>
                <w:sz w:val="21"/>
              </w:rPr>
              <w:t>里山里海景観保全・再生整備事業（ハード事業）の概要</w:t>
            </w:r>
          </w:p>
          <w:p w:rsidR="007C164E" w:rsidRDefault="00323B6F" w:rsidP="00273391">
            <w:pPr>
              <w:pStyle w:val="af"/>
              <w:wordWrap/>
              <w:spacing w:line="240" w:lineRule="auto"/>
              <w:ind w:firstLineChars="55" w:firstLine="138"/>
              <w:rPr>
                <w:rFonts w:ascii="HG丸ｺﾞｼｯｸM-PRO" w:eastAsia="HG丸ｺﾞｼｯｸM-PRO" w:hAnsi="ＭＳ Ｐゴシック"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</w:rPr>
              <w:t xml:space="preserve">ア </w:t>
            </w:r>
            <w:r w:rsidR="007C164E" w:rsidRPr="00DA56E7">
              <w:rPr>
                <w:rFonts w:ascii="HG丸ｺﾞｼｯｸM-PRO" w:eastAsia="HG丸ｺﾞｼｯｸM-PRO" w:hAnsi="ＭＳ Ｐゴシック" w:hint="eastAsia"/>
                <w:bCs/>
              </w:rPr>
              <w:t>黒瓦、白壁等伝統的な建築様式での新築、増改築、大規模な修繕</w:t>
            </w:r>
          </w:p>
          <w:p w:rsidR="00273391" w:rsidRDefault="0027339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bCs/>
              </w:rPr>
            </w:pPr>
          </w:p>
          <w:p w:rsidR="00273391" w:rsidRDefault="0027339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bCs/>
              </w:rPr>
            </w:pPr>
          </w:p>
          <w:p w:rsidR="00273391" w:rsidRPr="00DA56E7" w:rsidRDefault="0027339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</w:tc>
      </w:tr>
      <w:tr w:rsidR="007C164E" w:rsidRPr="00DA56E7" w:rsidTr="00273391">
        <w:tc>
          <w:tcPr>
            <w:tcW w:w="378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7C164E" w:rsidRPr="00DA56E7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164E" w:rsidRPr="00DA56E7" w:rsidRDefault="00121AE7" w:rsidP="00273391">
            <w:pPr>
              <w:pStyle w:val="af"/>
              <w:wordWrap/>
              <w:spacing w:line="240" w:lineRule="auto"/>
              <w:ind w:firstLineChars="55" w:firstLine="138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</w:rPr>
              <w:t xml:space="preserve">イ </w:t>
            </w:r>
            <w:r w:rsidR="007C164E" w:rsidRPr="00DA56E7">
              <w:rPr>
                <w:rFonts w:ascii="HG丸ｺﾞｼｯｸM-PRO" w:eastAsia="HG丸ｺﾞｼｯｸM-PRO" w:hAnsi="ＭＳ Ｐゴシック" w:hint="eastAsia"/>
                <w:bCs/>
              </w:rPr>
              <w:t>生け垣、板塀等伝統的な外構の整備、大規模な修繕</w:t>
            </w:r>
          </w:p>
          <w:p w:rsidR="007C164E" w:rsidRPr="00DA56E7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  <w:p w:rsidR="007C164E" w:rsidRPr="00DA56E7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  <w:p w:rsidR="007C164E" w:rsidRPr="00DA56E7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</w:tc>
      </w:tr>
      <w:tr w:rsidR="007C164E" w:rsidRPr="00DA56E7" w:rsidTr="00273391">
        <w:tc>
          <w:tcPr>
            <w:tcW w:w="378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7C164E" w:rsidRPr="00DA56E7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C164E" w:rsidRPr="00DA56E7" w:rsidRDefault="00121AE7" w:rsidP="00273391">
            <w:pPr>
              <w:pStyle w:val="af"/>
              <w:wordWrap/>
              <w:spacing w:line="240" w:lineRule="auto"/>
              <w:ind w:firstLineChars="55" w:firstLine="138"/>
              <w:rPr>
                <w:rFonts w:ascii="HG丸ｺﾞｼｯｸM-PRO" w:eastAsia="HG丸ｺﾞｼｯｸM-PRO" w:hAnsi="ＭＳ Ｐゴシック"/>
                <w:spacing w:val="0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 xml:space="preserve">ウ </w:t>
            </w:r>
            <w:r w:rsidR="007C164E" w:rsidRPr="00DA56E7">
              <w:rPr>
                <w:rFonts w:ascii="HG丸ｺﾞｼｯｸM-PRO" w:eastAsia="HG丸ｺﾞｼｯｸM-PRO" w:hAnsi="ＭＳ Ｐゴシック" w:hint="eastAsia"/>
                <w:bCs/>
              </w:rPr>
              <w:t>里山里海の景観にそぐわない看板等の撤去・塗り替え</w:t>
            </w:r>
          </w:p>
          <w:p w:rsidR="007C164E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  <w:p w:rsidR="00273391" w:rsidRPr="00DA56E7" w:rsidRDefault="0027339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  <w:p w:rsidR="007C164E" w:rsidRPr="00121AE7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</w:tc>
      </w:tr>
      <w:tr w:rsidR="007C164E" w:rsidRPr="00DA56E7" w:rsidTr="00273391">
        <w:tc>
          <w:tcPr>
            <w:tcW w:w="378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C164E" w:rsidRPr="00DA56E7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164E" w:rsidRDefault="00121AE7" w:rsidP="00273391">
            <w:pPr>
              <w:pStyle w:val="af"/>
              <w:wordWrap/>
              <w:spacing w:line="240" w:lineRule="auto"/>
              <w:ind w:firstLineChars="55" w:firstLine="138"/>
              <w:rPr>
                <w:rFonts w:ascii="HG丸ｺﾞｼｯｸM-PRO" w:eastAsia="HG丸ｺﾞｼｯｸM-PRO" w:hAnsi="ＭＳ Ｐゴシック"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</w:rPr>
              <w:t xml:space="preserve">エ </w:t>
            </w:r>
            <w:r w:rsidR="007C164E" w:rsidRPr="00DA56E7">
              <w:rPr>
                <w:rFonts w:ascii="HG丸ｺﾞｼｯｸM-PRO" w:eastAsia="HG丸ｺﾞｼｯｸM-PRO" w:hAnsi="ＭＳ Ｐゴシック" w:hint="eastAsia"/>
                <w:bCs/>
              </w:rPr>
              <w:t>県道や市道等から概ね１００ｍ以内の耕作放棄地や荒廃法面等の整備</w:t>
            </w:r>
          </w:p>
          <w:p w:rsidR="00273391" w:rsidRDefault="0027339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bCs/>
              </w:rPr>
            </w:pPr>
          </w:p>
          <w:p w:rsidR="00273391" w:rsidRDefault="0027339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bCs/>
              </w:rPr>
            </w:pPr>
          </w:p>
          <w:p w:rsidR="00273391" w:rsidRPr="00DA56E7" w:rsidRDefault="0027339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</w:p>
        </w:tc>
      </w:tr>
      <w:tr w:rsidR="0061593B" w:rsidRPr="0061593B" w:rsidTr="000C18B1">
        <w:trPr>
          <w:trHeight w:val="6230"/>
        </w:trPr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3D01" w:rsidRPr="0061593B" w:rsidRDefault="00121AE7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  <w:r w:rsidRPr="0061593B">
              <w:rPr>
                <w:rFonts w:ascii="HG丸ｺﾞｼｯｸM-PRO" w:eastAsia="HG丸ｺﾞｼｯｸM-PRO" w:hAnsi="ＭＳ Ｐゴシック" w:hint="eastAsia"/>
              </w:rPr>
              <w:t>(</w:t>
            </w:r>
            <w:r w:rsidR="007C164E" w:rsidRPr="0061593B">
              <w:rPr>
                <w:rFonts w:ascii="HG丸ｺﾞｼｯｸM-PRO" w:eastAsia="HG丸ｺﾞｼｯｸM-PRO" w:hAnsi="ＭＳ Ｐゴシック" w:hint="eastAsia"/>
              </w:rPr>
              <w:t>６</w:t>
            </w:r>
            <w:r w:rsidRPr="0061593B">
              <w:rPr>
                <w:rFonts w:ascii="HG丸ｺﾞｼｯｸM-PRO" w:eastAsia="HG丸ｺﾞｼｯｸM-PRO" w:hAnsi="ＭＳ Ｐゴシック" w:hint="eastAsia"/>
              </w:rPr>
              <w:t>)</w:t>
            </w:r>
            <w:r w:rsidR="00352A46" w:rsidRPr="0061593B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="00D53D01" w:rsidRPr="0061593B">
              <w:rPr>
                <w:rFonts w:ascii="HG丸ｺﾞｼｯｸM-PRO" w:eastAsia="HG丸ｺﾞｼｯｸM-PRO" w:hAnsi="ＭＳ Ｐゴシック" w:hint="eastAsia"/>
              </w:rPr>
              <w:t>実施日程及び計画</w:t>
            </w:r>
          </w:p>
          <w:p w:rsidR="007C164E" w:rsidRPr="0061593B" w:rsidRDefault="00121AE7" w:rsidP="00273391">
            <w:pPr>
              <w:pStyle w:val="af"/>
              <w:wordWrap/>
              <w:spacing w:line="240" w:lineRule="auto"/>
              <w:ind w:firstLineChars="110" w:firstLine="275"/>
              <w:rPr>
                <w:rFonts w:ascii="HG丸ｺﾞｼｯｸM-PRO" w:eastAsia="HG丸ｺﾞｼｯｸM-PRO" w:hAnsi="ＭＳ Ｐゴシック"/>
              </w:rPr>
            </w:pPr>
            <w:r w:rsidRPr="0061593B">
              <w:rPr>
                <w:rFonts w:ascii="HG丸ｺﾞｼｯｸM-PRO" w:eastAsia="HG丸ｺﾞｼｯｸM-PRO" w:hAnsi="ＭＳ Ｐゴシック" w:hint="eastAsia"/>
              </w:rPr>
              <w:t>①</w:t>
            </w:r>
            <w:r w:rsidR="007C164E" w:rsidRPr="0061593B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="007C164E" w:rsidRPr="0061593B">
              <w:rPr>
                <w:rFonts w:ascii="HG丸ｺﾞｼｯｸM-PRO" w:eastAsia="HG丸ｺﾞｼｯｸM-PRO" w:hAnsi="ＭＳ Ｐゴシック" w:hint="eastAsia"/>
                <w:bCs/>
              </w:rPr>
              <w:t>里山里海景観保全・再生計画の策定</w:t>
            </w:r>
            <w:r w:rsidR="00727035" w:rsidRPr="0061593B">
              <w:rPr>
                <w:rFonts w:ascii="HG丸ｺﾞｼｯｸM-PRO" w:eastAsia="HG丸ｺﾞｼｯｸM-PRO" w:hAnsi="ＭＳ Ｐゴシック" w:hint="eastAsia"/>
                <w:bCs/>
              </w:rPr>
              <w:t>（ソフト事業）</w:t>
            </w:r>
          </w:p>
          <w:p w:rsidR="00D53D01" w:rsidRPr="0061593B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  <w:p w:rsidR="00D53D01" w:rsidRPr="0061593B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　</w:t>
            </w:r>
            <w:r w:rsidR="00121AE7"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　　　</w:t>
            </w: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（開始予定）平成　</w:t>
            </w:r>
            <w:r w:rsidR="00121AE7"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年　</w:t>
            </w:r>
            <w:r w:rsidR="00121AE7"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月　</w:t>
            </w:r>
            <w:r w:rsidR="00121AE7"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>日</w:t>
            </w:r>
          </w:p>
          <w:p w:rsidR="00D53D01" w:rsidRPr="0061593B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　</w:t>
            </w:r>
            <w:r w:rsidR="00121AE7"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　　　</w:t>
            </w: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（完了予定）平成　</w:t>
            </w:r>
            <w:r w:rsidR="00121AE7"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年　</w:t>
            </w:r>
            <w:r w:rsidR="00121AE7"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月　</w:t>
            </w:r>
            <w:r w:rsidR="00121AE7"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>日</w:t>
            </w:r>
          </w:p>
          <w:p w:rsidR="007C164E" w:rsidRPr="0061593B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  <w:p w:rsidR="007C164E" w:rsidRPr="0061593B" w:rsidRDefault="00121AE7" w:rsidP="00273391">
            <w:pPr>
              <w:pStyle w:val="af"/>
              <w:wordWrap/>
              <w:spacing w:line="240" w:lineRule="auto"/>
              <w:ind w:firstLineChars="110" w:firstLine="275"/>
              <w:rPr>
                <w:rFonts w:ascii="HG丸ｺﾞｼｯｸM-PRO" w:eastAsia="HG丸ｺﾞｼｯｸM-PRO" w:hAnsi="ＭＳ Ｐゴシック"/>
                <w:spacing w:val="0"/>
              </w:rPr>
            </w:pPr>
            <w:r w:rsidRPr="0061593B">
              <w:rPr>
                <w:rFonts w:ascii="HG丸ｺﾞｼｯｸM-PRO" w:eastAsia="HG丸ｺﾞｼｯｸM-PRO" w:hAnsi="ＭＳ Ｐゴシック" w:hint="eastAsia"/>
                <w:bCs/>
              </w:rPr>
              <w:t>②</w:t>
            </w:r>
            <w:r w:rsidR="007C164E" w:rsidRPr="0061593B">
              <w:rPr>
                <w:rFonts w:ascii="HG丸ｺﾞｼｯｸM-PRO" w:eastAsia="HG丸ｺﾞｼｯｸM-PRO" w:hAnsi="ＭＳ Ｐゴシック" w:hint="eastAsia"/>
                <w:bCs/>
              </w:rPr>
              <w:t xml:space="preserve"> 里山里海景観保全・再生整備事業（ハード事業）</w:t>
            </w:r>
          </w:p>
          <w:p w:rsidR="007C164E" w:rsidRPr="0061593B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  <w:p w:rsidR="007C164E" w:rsidRPr="0061593B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　</w:t>
            </w:r>
            <w:r w:rsidR="00121AE7"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　　　</w:t>
            </w: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（開始予定）平成　</w:t>
            </w:r>
            <w:r w:rsidR="00121AE7"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年　</w:t>
            </w:r>
            <w:r w:rsidR="00121AE7"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月　</w:t>
            </w:r>
            <w:r w:rsidR="00121AE7"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>日</w:t>
            </w:r>
          </w:p>
          <w:p w:rsidR="007C164E" w:rsidRPr="0061593B" w:rsidRDefault="007C164E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　</w:t>
            </w:r>
            <w:r w:rsidR="00121AE7"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　　　</w:t>
            </w: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（完了予定）平成　</w:t>
            </w:r>
            <w:r w:rsidR="00121AE7"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年　</w:t>
            </w:r>
            <w:r w:rsidR="00121AE7"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月　</w:t>
            </w:r>
            <w:r w:rsidR="00121AE7" w:rsidRPr="0061593B"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 </w:t>
            </w:r>
            <w:r w:rsidRPr="0061593B">
              <w:rPr>
                <w:rFonts w:ascii="HG丸ｺﾞｼｯｸM-PRO" w:eastAsia="HG丸ｺﾞｼｯｸM-PRO" w:hAnsi="ＭＳ Ｐゴシック" w:hint="eastAsia"/>
                <w:spacing w:val="0"/>
              </w:rPr>
              <w:t>日</w:t>
            </w:r>
          </w:p>
          <w:p w:rsidR="00D53D01" w:rsidRPr="0061593B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  <w:tbl>
            <w:tblPr>
              <w:tblW w:w="0" w:type="auto"/>
              <w:tblInd w:w="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4"/>
              <w:gridCol w:w="6666"/>
            </w:tblGrid>
            <w:tr w:rsidR="0061593B" w:rsidRPr="0061593B" w:rsidTr="00323B6F">
              <w:tc>
                <w:tcPr>
                  <w:tcW w:w="2214" w:type="dxa"/>
                </w:tcPr>
                <w:p w:rsidR="00D53D01" w:rsidRPr="0061593B" w:rsidRDefault="00323B6F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実　施　年</w:t>
                  </w:r>
                </w:p>
              </w:tc>
              <w:tc>
                <w:tcPr>
                  <w:tcW w:w="6666" w:type="dxa"/>
                </w:tcPr>
                <w:p w:rsidR="00D53D01" w:rsidRPr="0061593B" w:rsidRDefault="00D53D01" w:rsidP="00273391">
                  <w:pPr>
                    <w:pStyle w:val="af"/>
                    <w:wordWrap/>
                    <w:spacing w:line="240" w:lineRule="auto"/>
                    <w:ind w:firstLineChars="1000" w:firstLine="2100"/>
                    <w:jc w:val="left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実</w:t>
                  </w:r>
                  <w:r w:rsidR="00323B6F"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　</w:t>
                  </w: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施</w:t>
                  </w:r>
                  <w:r w:rsidR="00323B6F"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　</w:t>
                  </w: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内</w:t>
                  </w:r>
                  <w:r w:rsidR="00323B6F"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　</w:t>
                  </w: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容</w:t>
                  </w:r>
                </w:p>
              </w:tc>
            </w:tr>
            <w:tr w:rsidR="0061593B" w:rsidRPr="0061593B" w:rsidTr="00323B6F">
              <w:trPr>
                <w:trHeight w:val="705"/>
              </w:trPr>
              <w:tc>
                <w:tcPr>
                  <w:tcW w:w="2214" w:type="dxa"/>
                </w:tcPr>
                <w:p w:rsidR="00D53D01" w:rsidRPr="0061593B" w:rsidRDefault="00D53D01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１年目</w:t>
                  </w:r>
                </w:p>
                <w:p w:rsidR="00D53D01" w:rsidRPr="0061593B" w:rsidRDefault="00D53D01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（H  . </w:t>
                  </w:r>
                  <w:r w:rsidR="00772581"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 </w:t>
                  </w: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～ H  . </w:t>
                  </w:r>
                  <w:r w:rsidR="00323B6F"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 </w:t>
                  </w: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）</w:t>
                  </w:r>
                </w:p>
              </w:tc>
              <w:tc>
                <w:tcPr>
                  <w:tcW w:w="6666" w:type="dxa"/>
                </w:tcPr>
                <w:p w:rsidR="00D53D01" w:rsidRPr="0061593B" w:rsidRDefault="00D53D01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</w:tr>
            <w:tr w:rsidR="0061593B" w:rsidRPr="0061593B" w:rsidTr="00323B6F">
              <w:trPr>
                <w:trHeight w:val="642"/>
              </w:trPr>
              <w:tc>
                <w:tcPr>
                  <w:tcW w:w="2214" w:type="dxa"/>
                </w:tcPr>
                <w:p w:rsidR="00D53D01" w:rsidRPr="0061593B" w:rsidRDefault="00D53D01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２年目</w:t>
                  </w:r>
                </w:p>
                <w:p w:rsidR="00D53D01" w:rsidRPr="0061593B" w:rsidRDefault="00D53D01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（H  . </w:t>
                  </w:r>
                  <w:r w:rsidR="00772581"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 </w:t>
                  </w: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～ H  . </w:t>
                  </w:r>
                  <w:r w:rsidR="00323B6F"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 </w:t>
                  </w: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）</w:t>
                  </w:r>
                </w:p>
              </w:tc>
              <w:tc>
                <w:tcPr>
                  <w:tcW w:w="6666" w:type="dxa"/>
                </w:tcPr>
                <w:p w:rsidR="00D53D01" w:rsidRPr="0061593B" w:rsidRDefault="00D53D01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</w:tr>
            <w:tr w:rsidR="0061593B" w:rsidRPr="0061593B" w:rsidTr="00323B6F">
              <w:trPr>
                <w:trHeight w:val="649"/>
              </w:trPr>
              <w:tc>
                <w:tcPr>
                  <w:tcW w:w="2214" w:type="dxa"/>
                </w:tcPr>
                <w:p w:rsidR="00D53D01" w:rsidRPr="0061593B" w:rsidRDefault="00D53D01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３年目</w:t>
                  </w:r>
                </w:p>
                <w:p w:rsidR="00D53D01" w:rsidRPr="0061593B" w:rsidRDefault="00D53D01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（H  . </w:t>
                  </w:r>
                  <w:r w:rsidR="00772581"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 </w:t>
                  </w: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～ H  . </w:t>
                  </w:r>
                  <w:r w:rsidR="00323B6F"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 </w:t>
                  </w: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）</w:t>
                  </w:r>
                </w:p>
              </w:tc>
              <w:tc>
                <w:tcPr>
                  <w:tcW w:w="6666" w:type="dxa"/>
                </w:tcPr>
                <w:p w:rsidR="00D53D01" w:rsidRPr="0061593B" w:rsidRDefault="00D53D01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</w:tr>
            <w:tr w:rsidR="0061593B" w:rsidRPr="0061593B" w:rsidTr="00323B6F">
              <w:trPr>
                <w:trHeight w:val="649"/>
              </w:trPr>
              <w:tc>
                <w:tcPr>
                  <w:tcW w:w="2214" w:type="dxa"/>
                </w:tcPr>
                <w:p w:rsidR="001D5C8D" w:rsidRPr="0061593B" w:rsidRDefault="001D5C8D" w:rsidP="001D5C8D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４年目</w:t>
                  </w:r>
                </w:p>
                <w:p w:rsidR="001D5C8D" w:rsidRPr="0061593B" w:rsidRDefault="001D5C8D" w:rsidP="001D5C8D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61593B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（H  .  ～ H  .  ）</w:t>
                  </w:r>
                </w:p>
              </w:tc>
              <w:tc>
                <w:tcPr>
                  <w:tcW w:w="6666" w:type="dxa"/>
                </w:tcPr>
                <w:p w:rsidR="001D5C8D" w:rsidRPr="0061593B" w:rsidRDefault="001D5C8D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</w:tr>
          </w:tbl>
          <w:p w:rsidR="00D53D01" w:rsidRPr="0061593B" w:rsidRDefault="000C18B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61593B">
              <w:rPr>
                <w:rFonts w:ascii="HG丸ｺﾞｼｯｸM-PRO" w:eastAsia="HG丸ｺﾞｼｯｸM-PRO" w:hint="eastAsia"/>
                <w:spacing w:val="0"/>
              </w:rPr>
              <w:t xml:space="preserve">　　※　実施年は年度で区切ってください。</w:t>
            </w:r>
          </w:p>
        </w:tc>
      </w:tr>
      <w:tr w:rsidR="00D53D01" w:rsidRPr="00DA56E7" w:rsidTr="00273391">
        <w:tc>
          <w:tcPr>
            <w:tcW w:w="942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3D01" w:rsidRPr="00DA56E7" w:rsidRDefault="00121AE7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(</w:t>
            </w:r>
            <w:r w:rsidR="00727035" w:rsidRPr="00DA56E7">
              <w:rPr>
                <w:rFonts w:ascii="HG丸ｺﾞｼｯｸM-PRO" w:eastAsia="HG丸ｺﾞｼｯｸM-PRO" w:hAnsi="ＭＳ Ｐゴシック" w:hint="eastAsia"/>
              </w:rPr>
              <w:t>７</w:t>
            </w:r>
            <w:r>
              <w:rPr>
                <w:rFonts w:ascii="HG丸ｺﾞｼｯｸM-PRO" w:eastAsia="HG丸ｺﾞｼｯｸM-PRO" w:hAnsi="ＭＳ Ｐゴシック" w:hint="eastAsia"/>
              </w:rPr>
              <w:t>)</w:t>
            </w:r>
            <w:r w:rsidR="00352A46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="00D53D01" w:rsidRPr="00DA56E7">
              <w:rPr>
                <w:rFonts w:ascii="HG丸ｺﾞｼｯｸM-PRO" w:eastAsia="HG丸ｺﾞｼｯｸM-PRO" w:hAnsi="ＭＳ Ｐゴシック" w:hint="eastAsia"/>
              </w:rPr>
              <w:t>事業実施体制</w:t>
            </w:r>
          </w:p>
          <w:p w:rsidR="00D53D01" w:rsidRPr="00DA56E7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  <w:p w:rsidR="00D53D01" w:rsidRPr="00DA56E7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  <w:p w:rsidR="00D53D01" w:rsidRPr="00DA56E7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</w:tc>
      </w:tr>
      <w:tr w:rsidR="00D53D01" w:rsidRPr="00DA56E7" w:rsidTr="00273391">
        <w:tc>
          <w:tcPr>
            <w:tcW w:w="942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23B6F" w:rsidRDefault="00121AE7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(</w:t>
            </w:r>
            <w:r w:rsidR="00727035" w:rsidRPr="00DA56E7">
              <w:rPr>
                <w:rFonts w:ascii="HG丸ｺﾞｼｯｸM-PRO" w:eastAsia="HG丸ｺﾞｼｯｸM-PRO" w:hAnsi="ＭＳ Ｐゴシック" w:hint="eastAsia"/>
              </w:rPr>
              <w:t>８</w:t>
            </w:r>
            <w:r>
              <w:rPr>
                <w:rFonts w:ascii="HG丸ｺﾞｼｯｸM-PRO" w:eastAsia="HG丸ｺﾞｼｯｸM-PRO" w:hAnsi="ＭＳ Ｐゴシック" w:hint="eastAsia"/>
              </w:rPr>
              <w:t>)</w:t>
            </w:r>
            <w:r w:rsidR="00352A46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="00323B6F">
              <w:rPr>
                <w:rFonts w:ascii="HG丸ｺﾞｼｯｸM-PRO" w:eastAsia="HG丸ｺﾞｼｯｸM-PRO" w:hAnsi="ＭＳ Ｐゴシック" w:hint="eastAsia"/>
              </w:rPr>
              <w:t>他の助成</w:t>
            </w:r>
            <w:r w:rsidR="00D53D01" w:rsidRPr="00DA56E7">
              <w:rPr>
                <w:rFonts w:ascii="HG丸ｺﾞｼｯｸM-PRO" w:eastAsia="HG丸ｺﾞｼｯｸM-PRO" w:hAnsi="ＭＳ Ｐゴシック" w:hint="eastAsia"/>
              </w:rPr>
              <w:t>金の交付を受けた実績及び当該年度の他の助成金への申請状況</w:t>
            </w:r>
          </w:p>
          <w:p w:rsidR="00D53D01" w:rsidRPr="00DA56E7" w:rsidRDefault="00323B6F" w:rsidP="00273391">
            <w:pPr>
              <w:pStyle w:val="af"/>
              <w:wordWrap/>
              <w:spacing w:line="240" w:lineRule="auto"/>
              <w:ind w:firstLineChars="158" w:firstLine="395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（</w:t>
            </w:r>
            <w:r w:rsidR="00D53D01" w:rsidRPr="00DA56E7">
              <w:rPr>
                <w:rFonts w:ascii="HG丸ｺﾞｼｯｸM-PRO" w:eastAsia="HG丸ｺﾞｼｯｸM-PRO" w:hAnsi="ＭＳ Ｐゴシック" w:hint="eastAsia"/>
              </w:rPr>
              <w:t>予定を含む</w:t>
            </w:r>
            <w:r>
              <w:rPr>
                <w:rFonts w:ascii="HG丸ｺﾞｼｯｸM-PRO" w:eastAsia="HG丸ｺﾞｼｯｸM-PRO" w:hAnsi="ＭＳ Ｐゴシック" w:hint="eastAsia"/>
              </w:rPr>
              <w:t>）</w:t>
            </w:r>
          </w:p>
          <w:p w:rsidR="00D53D01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  <w:p w:rsidR="00273391" w:rsidRPr="00DA56E7" w:rsidRDefault="0027339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  <w:p w:rsidR="00D53D01" w:rsidRPr="00DA56E7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</w:tc>
      </w:tr>
      <w:tr w:rsidR="00D53D01" w:rsidRPr="00DA56E7" w:rsidTr="00273391">
        <w:tc>
          <w:tcPr>
            <w:tcW w:w="26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53D01" w:rsidRPr="00DA56E7" w:rsidRDefault="00121AE7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(</w:t>
            </w:r>
            <w:r w:rsidR="00727035" w:rsidRPr="00DA56E7">
              <w:rPr>
                <w:rFonts w:ascii="HG丸ｺﾞｼｯｸM-PRO" w:eastAsia="HG丸ｺﾞｼｯｸM-PRO" w:hAnsi="ＭＳ Ｐゴシック" w:hint="eastAsia"/>
              </w:rPr>
              <w:t>９</w:t>
            </w:r>
            <w:r>
              <w:rPr>
                <w:rFonts w:ascii="HG丸ｺﾞｼｯｸM-PRO" w:eastAsia="HG丸ｺﾞｼｯｸM-PRO" w:hAnsi="ＭＳ Ｐゴシック" w:hint="eastAsia"/>
              </w:rPr>
              <w:t>)</w:t>
            </w:r>
            <w:r w:rsidR="00352A46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="00D53D01" w:rsidRPr="00DA56E7">
              <w:rPr>
                <w:rFonts w:ascii="HG丸ｺﾞｼｯｸM-PRO" w:eastAsia="HG丸ｺﾞｼｯｸM-PRO" w:hAnsi="ＭＳ Ｐゴシック" w:hint="eastAsia"/>
              </w:rPr>
              <w:t>事業の実施場所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53D01" w:rsidRPr="00DA56E7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</w:rPr>
            </w:pPr>
            <w:r w:rsidRPr="00DA56E7">
              <w:rPr>
                <w:rFonts w:ascii="HG丸ｺﾞｼｯｸM-PRO" w:eastAsia="HG丸ｺﾞｼｯｸM-PRO" w:hAnsi="ＭＳ Ｐゴシック" w:hint="eastAsia"/>
              </w:rPr>
              <w:t>(場所名・住所)</w:t>
            </w:r>
          </w:p>
          <w:p w:rsidR="00D53D01" w:rsidRPr="00DA56E7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  <w:p w:rsidR="00D53D01" w:rsidRPr="00DA56E7" w:rsidRDefault="00D53D0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</w:tc>
      </w:tr>
    </w:tbl>
    <w:p w:rsidR="00D53D01" w:rsidRPr="00DA56E7" w:rsidRDefault="00D53D01" w:rsidP="00273391">
      <w:pPr>
        <w:pStyle w:val="af"/>
        <w:wordWrap/>
        <w:spacing w:line="240" w:lineRule="auto"/>
        <w:rPr>
          <w:rFonts w:ascii="HG丸ｺﾞｼｯｸM-PRO" w:eastAsia="HG丸ｺﾞｼｯｸM-PRO" w:hAnsi="ＭＳ Ｐゴシック"/>
          <w:spacing w:val="0"/>
        </w:rPr>
      </w:pPr>
      <w:r w:rsidRPr="00DA56E7">
        <w:rPr>
          <w:rFonts w:ascii="HG丸ｺﾞｼｯｸM-PRO" w:eastAsia="HG丸ｺﾞｼｯｸM-PRO" w:hAnsi="ＭＳ Ｐゴシック" w:hint="eastAsia"/>
          <w:spacing w:val="0"/>
        </w:rPr>
        <w:br w:type="page"/>
      </w:r>
      <w:r w:rsidR="00121AE7">
        <w:rPr>
          <w:rFonts w:ascii="HG丸ｺﾞｼｯｸM-PRO" w:eastAsia="HG丸ｺﾞｼｯｸM-PRO" w:hAnsi="ＭＳ Ｐゴシック" w:hint="eastAsia"/>
          <w:spacing w:val="0"/>
        </w:rPr>
        <w:lastRenderedPageBreak/>
        <w:t xml:space="preserve">３　</w:t>
      </w:r>
      <w:r w:rsidRPr="00DA56E7">
        <w:rPr>
          <w:rFonts w:ascii="HG丸ｺﾞｼｯｸM-PRO" w:eastAsia="HG丸ｺﾞｼｯｸM-PRO" w:hAnsi="ＭＳ Ｐゴシック" w:hint="eastAsia"/>
        </w:rPr>
        <w:t>収支・資金計画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D53D01" w:rsidRPr="00DA56E7" w:rsidTr="00273391">
        <w:tc>
          <w:tcPr>
            <w:tcW w:w="9036" w:type="dxa"/>
            <w:tcBorders>
              <w:bottom w:val="single" w:sz="12" w:space="0" w:color="auto"/>
            </w:tcBorders>
          </w:tcPr>
          <w:p w:rsidR="00D53D01" w:rsidRPr="00DA56E7" w:rsidRDefault="00121AE7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  <w:r>
              <w:rPr>
                <w:rFonts w:ascii="HG丸ｺﾞｼｯｸM-PRO" w:eastAsia="HG丸ｺﾞｼｯｸM-PRO" w:hAnsi="ＭＳ Ｐゴシック" w:hint="eastAsia"/>
                <w:spacing w:val="0"/>
              </w:rPr>
              <w:t>(</w:t>
            </w:r>
            <w:r w:rsidR="00D53D01" w:rsidRPr="00DA56E7">
              <w:rPr>
                <w:rFonts w:ascii="HG丸ｺﾞｼｯｸM-PRO" w:eastAsia="HG丸ｺﾞｼｯｸM-PRO" w:hAnsi="ＭＳ Ｐゴシック" w:hint="eastAsia"/>
                <w:spacing w:val="0"/>
              </w:rPr>
              <w:t>１</w:t>
            </w:r>
            <w:r>
              <w:rPr>
                <w:rFonts w:ascii="HG丸ｺﾞｼｯｸM-PRO" w:eastAsia="HG丸ｺﾞｼｯｸM-PRO" w:hAnsi="ＭＳ Ｐゴシック" w:hint="eastAsia"/>
                <w:spacing w:val="0"/>
              </w:rPr>
              <w:t xml:space="preserve">) </w:t>
            </w:r>
            <w:r w:rsidR="00D53D01" w:rsidRPr="00DA56E7">
              <w:rPr>
                <w:rFonts w:ascii="HG丸ｺﾞｼｯｸM-PRO" w:eastAsia="HG丸ｺﾞｼｯｸM-PRO" w:hAnsi="ＭＳ Ｐゴシック" w:hint="eastAsia"/>
                <w:spacing w:val="0"/>
              </w:rPr>
              <w:t>収支計画</w:t>
            </w:r>
          </w:p>
          <w:p w:rsidR="00D6796D" w:rsidRPr="00DA56E7" w:rsidRDefault="00772581" w:rsidP="00273391">
            <w:pPr>
              <w:pStyle w:val="af"/>
              <w:wordWrap/>
              <w:spacing w:line="240" w:lineRule="auto"/>
              <w:ind w:firstLineChars="100" w:firstLine="250"/>
              <w:rPr>
                <w:rFonts w:ascii="HG丸ｺﾞｼｯｸM-PRO" w:eastAsia="HG丸ｺﾞｼｯｸM-PRO" w:hAnsi="ＭＳ Ｐゴシック"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①</w:t>
            </w:r>
            <w:r w:rsidR="00D6796D" w:rsidRPr="00DA56E7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="00D6796D" w:rsidRPr="00DA56E7">
              <w:rPr>
                <w:rFonts w:ascii="HG丸ｺﾞｼｯｸM-PRO" w:eastAsia="HG丸ｺﾞｼｯｸM-PRO" w:hAnsi="ＭＳ Ｐゴシック" w:hint="eastAsia"/>
                <w:bCs/>
              </w:rPr>
              <w:t>里山里海景観保全・再生計画の策定</w:t>
            </w:r>
          </w:p>
          <w:p w:rsidR="00D53D01" w:rsidRPr="00DA56E7" w:rsidRDefault="00772581" w:rsidP="00273391">
            <w:pPr>
              <w:pStyle w:val="af"/>
              <w:wordWrap/>
              <w:spacing w:line="240" w:lineRule="auto"/>
              <w:ind w:firstLineChars="200" w:firstLine="500"/>
              <w:rPr>
                <w:rFonts w:ascii="HG丸ｺﾞｼｯｸM-PRO" w:eastAsia="HG丸ｺﾞｼｯｸM-PRO" w:hAnsi="ＭＳ Ｐゴシック"/>
                <w:spacing w:val="0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</w:rPr>
              <w:t>ア</w:t>
            </w:r>
            <w:r w:rsidR="00227BB8" w:rsidRPr="00DA56E7">
              <w:rPr>
                <w:rFonts w:ascii="HG丸ｺﾞｼｯｸM-PRO" w:eastAsia="HG丸ｺﾞｼｯｸM-PRO" w:hAnsi="ＭＳ Ｐゴシック" w:hint="eastAsia"/>
                <w:bCs/>
              </w:rPr>
              <w:t xml:space="preserve"> 収入の部</w:t>
            </w:r>
          </w:p>
          <w:tbl>
            <w:tblPr>
              <w:tblW w:w="0" w:type="auto"/>
              <w:tblInd w:w="10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760"/>
              <w:gridCol w:w="1680"/>
              <w:gridCol w:w="4200"/>
            </w:tblGrid>
            <w:tr w:rsidR="00D6796D" w:rsidRPr="00DA56E7" w:rsidTr="00273391">
              <w:trPr>
                <w:cantSplit/>
              </w:trPr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6796D" w:rsidRPr="00DA56E7" w:rsidRDefault="00D6796D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区　　分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6796D" w:rsidRPr="00DA56E7" w:rsidRDefault="00D6796D" w:rsidP="00273391">
                  <w:pPr>
                    <w:pStyle w:val="af"/>
                    <w:wordWrap/>
                    <w:spacing w:line="240" w:lineRule="auto"/>
                    <w:ind w:right="105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予　算　額</w:t>
                  </w:r>
                </w:p>
              </w:tc>
              <w:tc>
                <w:tcPr>
                  <w:tcW w:w="4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6796D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積</w:t>
                  </w:r>
                  <w:r w:rsidR="00323B6F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　</w:t>
                  </w: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算</w:t>
                  </w:r>
                  <w:r w:rsidR="00323B6F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　</w:t>
                  </w: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内</w:t>
                  </w:r>
                  <w:r w:rsidR="00323B6F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　</w:t>
                  </w: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訳</w:t>
                  </w:r>
                </w:p>
              </w:tc>
            </w:tr>
            <w:tr w:rsidR="00D6796D" w:rsidRPr="00DA56E7" w:rsidTr="00273391">
              <w:trPr>
                <w:cantSplit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96D" w:rsidRPr="00DA56E7" w:rsidRDefault="00D6796D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里山</w:t>
                  </w:r>
                  <w:r w:rsidR="006B26EE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振興</w:t>
                  </w: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ファンド助成金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6796D" w:rsidRPr="00DA56E7" w:rsidRDefault="00D6796D" w:rsidP="00273391">
                  <w:pPr>
                    <w:pStyle w:val="af"/>
                    <w:wordWrap/>
                    <w:spacing w:line="240" w:lineRule="auto"/>
                    <w:ind w:right="105"/>
                    <w:jc w:val="right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96D" w:rsidRPr="00DA56E7" w:rsidRDefault="00D6796D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</w:tr>
            <w:tr w:rsidR="00D6796D" w:rsidRPr="00DA56E7" w:rsidTr="00273391">
              <w:trPr>
                <w:cantSplit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96D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自己資金等</w:t>
                  </w:r>
                </w:p>
                <w:p w:rsidR="00273391" w:rsidRDefault="00273391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  <w:p w:rsidR="00273391" w:rsidRPr="00DA56E7" w:rsidRDefault="00273391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6796D" w:rsidRPr="00DA56E7" w:rsidRDefault="00D6796D" w:rsidP="00273391">
                  <w:pPr>
                    <w:pStyle w:val="af"/>
                    <w:wordWrap/>
                    <w:spacing w:line="240" w:lineRule="auto"/>
                    <w:ind w:right="105"/>
                    <w:jc w:val="right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96D" w:rsidRPr="00DA56E7" w:rsidRDefault="00D6796D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</w:tr>
            <w:tr w:rsidR="00D6796D" w:rsidRPr="00DA56E7" w:rsidTr="00273391">
              <w:trPr>
                <w:cantSplit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合　　　　計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6796D" w:rsidRPr="00DA56E7" w:rsidRDefault="00D6796D" w:rsidP="00273391">
                  <w:pPr>
                    <w:pStyle w:val="af"/>
                    <w:wordWrap/>
                    <w:spacing w:line="240" w:lineRule="auto"/>
                    <w:ind w:right="105"/>
                    <w:jc w:val="right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96D" w:rsidRPr="00DA56E7" w:rsidRDefault="00D6796D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</w:tr>
          </w:tbl>
          <w:p w:rsidR="00727035" w:rsidRPr="00DA56E7" w:rsidRDefault="00727035" w:rsidP="00273391">
            <w:pPr>
              <w:pStyle w:val="af"/>
              <w:wordWrap/>
              <w:spacing w:line="240" w:lineRule="auto"/>
              <w:ind w:firstLineChars="200" w:firstLine="500"/>
              <w:rPr>
                <w:rFonts w:ascii="HG丸ｺﾞｼｯｸM-PRO" w:eastAsia="HG丸ｺﾞｼｯｸM-PRO" w:hAnsi="ＭＳ Ｐゴシック"/>
                <w:bCs/>
              </w:rPr>
            </w:pPr>
          </w:p>
          <w:p w:rsidR="00727035" w:rsidRPr="00DA56E7" w:rsidRDefault="00772581" w:rsidP="00273391">
            <w:pPr>
              <w:pStyle w:val="af"/>
              <w:wordWrap/>
              <w:spacing w:line="240" w:lineRule="auto"/>
              <w:ind w:firstLineChars="200" w:firstLine="500"/>
              <w:rPr>
                <w:rFonts w:ascii="HG丸ｺﾞｼｯｸM-PRO" w:eastAsia="HG丸ｺﾞｼｯｸM-PRO" w:hAnsi="ＭＳ Ｐゴシック"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</w:rPr>
              <w:t xml:space="preserve">イ </w:t>
            </w:r>
            <w:r w:rsidR="00D6796D" w:rsidRPr="00DA56E7">
              <w:rPr>
                <w:rFonts w:ascii="HG丸ｺﾞｼｯｸM-PRO" w:eastAsia="HG丸ｺﾞｼｯｸM-PRO" w:hAnsi="ＭＳ Ｐゴシック" w:hint="eastAsia"/>
                <w:bCs/>
              </w:rPr>
              <w:t>支出の部</w:t>
            </w:r>
          </w:p>
          <w:tbl>
            <w:tblPr>
              <w:tblW w:w="0" w:type="auto"/>
              <w:tblInd w:w="10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760"/>
              <w:gridCol w:w="1680"/>
              <w:gridCol w:w="4200"/>
            </w:tblGrid>
            <w:tr w:rsidR="00D6796D" w:rsidRPr="00DA56E7" w:rsidTr="00273391">
              <w:trPr>
                <w:cantSplit/>
              </w:trPr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6796D" w:rsidRPr="00DA56E7" w:rsidRDefault="00D6796D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区　　分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6796D" w:rsidRPr="00DA56E7" w:rsidRDefault="00D6796D" w:rsidP="00273391">
                  <w:pPr>
                    <w:pStyle w:val="af"/>
                    <w:wordWrap/>
                    <w:spacing w:line="240" w:lineRule="auto"/>
                    <w:ind w:right="105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予　算　額</w:t>
                  </w:r>
                </w:p>
              </w:tc>
              <w:tc>
                <w:tcPr>
                  <w:tcW w:w="4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6796D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積</w:t>
                  </w:r>
                  <w:r w:rsidR="00323B6F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　</w:t>
                  </w: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算</w:t>
                  </w:r>
                  <w:r w:rsidR="00323B6F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　</w:t>
                  </w: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内</w:t>
                  </w:r>
                  <w:r w:rsidR="00323B6F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　</w:t>
                  </w: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訳</w:t>
                  </w:r>
                </w:p>
              </w:tc>
            </w:tr>
            <w:tr w:rsidR="00D6796D" w:rsidRPr="00DA56E7" w:rsidTr="00273391">
              <w:trPr>
                <w:cantSplit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bCs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bCs/>
                    </w:rPr>
                    <w:t>里山里海景観保全・</w:t>
                  </w:r>
                </w:p>
                <w:p w:rsidR="00D6796D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bCs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bCs/>
                    </w:rPr>
                    <w:t>再生計画の策定費</w:t>
                  </w:r>
                </w:p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bCs/>
                    </w:rPr>
                  </w:pPr>
                </w:p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6796D" w:rsidRPr="00DA56E7" w:rsidRDefault="00D6796D" w:rsidP="00273391">
                  <w:pPr>
                    <w:pStyle w:val="af"/>
                    <w:wordWrap/>
                    <w:spacing w:line="240" w:lineRule="auto"/>
                    <w:ind w:right="105"/>
                    <w:jc w:val="right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96D" w:rsidRPr="00DA56E7" w:rsidRDefault="00D6796D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</w:tr>
            <w:tr w:rsidR="00D6796D" w:rsidRPr="00DA56E7" w:rsidTr="00273391">
              <w:trPr>
                <w:cantSplit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96D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合　　　　計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6796D" w:rsidRPr="00DA56E7" w:rsidRDefault="00D6796D" w:rsidP="00273391">
                  <w:pPr>
                    <w:pStyle w:val="af"/>
                    <w:wordWrap/>
                    <w:spacing w:line="240" w:lineRule="auto"/>
                    <w:ind w:right="105"/>
                    <w:jc w:val="right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96D" w:rsidRPr="00DA56E7" w:rsidRDefault="00D6796D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</w:tr>
          </w:tbl>
          <w:p w:rsidR="00D6796D" w:rsidRPr="00DA56E7" w:rsidRDefault="00D6796D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  <w:p w:rsidR="00727035" w:rsidRPr="00DA56E7" w:rsidRDefault="00772581" w:rsidP="00273391">
            <w:pPr>
              <w:pStyle w:val="af"/>
              <w:wordWrap/>
              <w:spacing w:line="240" w:lineRule="auto"/>
              <w:ind w:firstLineChars="100" w:firstLine="250"/>
              <w:rPr>
                <w:rFonts w:ascii="HG丸ｺﾞｼｯｸM-PRO" w:eastAsia="HG丸ｺﾞｼｯｸM-PRO" w:hAnsi="ＭＳ Ｐゴシック"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</w:rPr>
              <w:t>②</w:t>
            </w:r>
            <w:r w:rsidR="00727035" w:rsidRPr="00DA56E7">
              <w:rPr>
                <w:rFonts w:ascii="HG丸ｺﾞｼｯｸM-PRO" w:eastAsia="HG丸ｺﾞｼｯｸM-PRO" w:hAnsi="ＭＳ Ｐゴシック" w:hint="eastAsia"/>
                <w:bCs/>
              </w:rPr>
              <w:t xml:space="preserve"> 里山里海景観保全・再生整備事業（ハード事業）</w:t>
            </w:r>
          </w:p>
          <w:p w:rsidR="00727035" w:rsidRPr="00DA56E7" w:rsidRDefault="00772581" w:rsidP="00273391">
            <w:pPr>
              <w:pStyle w:val="af"/>
              <w:wordWrap/>
              <w:spacing w:line="240" w:lineRule="auto"/>
              <w:ind w:firstLineChars="200" w:firstLine="500"/>
              <w:rPr>
                <w:rFonts w:ascii="HG丸ｺﾞｼｯｸM-PRO" w:eastAsia="HG丸ｺﾞｼｯｸM-PRO" w:hAnsi="ＭＳ Ｐゴシック"/>
                <w:spacing w:val="0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</w:rPr>
              <w:t>ア</w:t>
            </w:r>
            <w:r w:rsidR="00727035" w:rsidRPr="00DA56E7">
              <w:rPr>
                <w:rFonts w:ascii="HG丸ｺﾞｼｯｸM-PRO" w:eastAsia="HG丸ｺﾞｼｯｸM-PRO" w:hAnsi="ＭＳ Ｐゴシック" w:hint="eastAsia"/>
                <w:bCs/>
              </w:rPr>
              <w:t xml:space="preserve"> 収入の部</w:t>
            </w:r>
          </w:p>
          <w:tbl>
            <w:tblPr>
              <w:tblW w:w="0" w:type="auto"/>
              <w:tblInd w:w="10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760"/>
              <w:gridCol w:w="1680"/>
              <w:gridCol w:w="4200"/>
            </w:tblGrid>
            <w:tr w:rsidR="00727035" w:rsidRPr="00DA56E7" w:rsidTr="00273391">
              <w:trPr>
                <w:cantSplit/>
              </w:trPr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区　　分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ind w:right="105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予　算　額</w:t>
                  </w:r>
                </w:p>
              </w:tc>
              <w:tc>
                <w:tcPr>
                  <w:tcW w:w="4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積</w:t>
                  </w:r>
                  <w:r w:rsidR="00323B6F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　</w:t>
                  </w: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算</w:t>
                  </w:r>
                  <w:r w:rsidR="00323B6F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　</w:t>
                  </w: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内</w:t>
                  </w:r>
                  <w:r w:rsidR="00323B6F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　</w:t>
                  </w: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訳</w:t>
                  </w:r>
                </w:p>
              </w:tc>
            </w:tr>
            <w:tr w:rsidR="00727035" w:rsidRPr="00DA56E7" w:rsidTr="00273391">
              <w:trPr>
                <w:cantSplit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里山</w:t>
                  </w:r>
                  <w:r w:rsidR="006B26EE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振興</w:t>
                  </w: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ファンド助成金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ind w:right="105"/>
                    <w:jc w:val="right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</w:tr>
            <w:tr w:rsidR="00727035" w:rsidRPr="00DA56E7" w:rsidTr="00273391">
              <w:trPr>
                <w:cantSplit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35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自己資金等</w:t>
                  </w:r>
                </w:p>
                <w:p w:rsidR="00273391" w:rsidRDefault="00273391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  <w:p w:rsidR="00273391" w:rsidRPr="00DA56E7" w:rsidRDefault="00273391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ind w:right="105"/>
                    <w:jc w:val="right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</w:tr>
            <w:tr w:rsidR="00727035" w:rsidRPr="00DA56E7" w:rsidTr="00273391">
              <w:trPr>
                <w:cantSplit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合　　　　計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ind w:right="105"/>
                    <w:jc w:val="right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</w:tr>
          </w:tbl>
          <w:p w:rsidR="00727035" w:rsidRPr="00DA56E7" w:rsidRDefault="00727035" w:rsidP="00273391">
            <w:pPr>
              <w:pStyle w:val="af"/>
              <w:wordWrap/>
              <w:spacing w:line="240" w:lineRule="auto"/>
              <w:ind w:firstLineChars="200" w:firstLine="500"/>
              <w:rPr>
                <w:rFonts w:ascii="HG丸ｺﾞｼｯｸM-PRO" w:eastAsia="HG丸ｺﾞｼｯｸM-PRO" w:hAnsi="ＭＳ Ｐゴシック"/>
                <w:bCs/>
              </w:rPr>
            </w:pPr>
          </w:p>
          <w:p w:rsidR="00727035" w:rsidRPr="00DA56E7" w:rsidRDefault="00772581" w:rsidP="00273391">
            <w:pPr>
              <w:pStyle w:val="af"/>
              <w:wordWrap/>
              <w:spacing w:line="240" w:lineRule="auto"/>
              <w:ind w:firstLineChars="200" w:firstLine="500"/>
              <w:rPr>
                <w:rFonts w:ascii="HG丸ｺﾞｼｯｸM-PRO" w:eastAsia="HG丸ｺﾞｼｯｸM-PRO" w:hAnsi="ＭＳ Ｐゴシック"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</w:rPr>
              <w:t xml:space="preserve">イ </w:t>
            </w:r>
            <w:r w:rsidR="00727035" w:rsidRPr="00DA56E7">
              <w:rPr>
                <w:rFonts w:ascii="HG丸ｺﾞｼｯｸM-PRO" w:eastAsia="HG丸ｺﾞｼｯｸM-PRO" w:hAnsi="ＭＳ Ｐゴシック" w:hint="eastAsia"/>
                <w:bCs/>
              </w:rPr>
              <w:t>支出の部</w:t>
            </w:r>
          </w:p>
          <w:tbl>
            <w:tblPr>
              <w:tblW w:w="0" w:type="auto"/>
              <w:tblInd w:w="10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760"/>
              <w:gridCol w:w="1680"/>
              <w:gridCol w:w="4200"/>
            </w:tblGrid>
            <w:tr w:rsidR="00727035" w:rsidRPr="00DA56E7" w:rsidTr="00273391">
              <w:trPr>
                <w:cantSplit/>
              </w:trPr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区　　分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ind w:right="105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予　算　額</w:t>
                  </w:r>
                </w:p>
              </w:tc>
              <w:tc>
                <w:tcPr>
                  <w:tcW w:w="4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積</w:t>
                  </w:r>
                  <w:r w:rsidR="00323B6F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　</w:t>
                  </w: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算</w:t>
                  </w:r>
                  <w:r w:rsidR="00323B6F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　</w:t>
                  </w: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内</w:t>
                  </w:r>
                  <w:r w:rsidR="00323B6F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 xml:space="preserve">　</w:t>
                  </w: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訳</w:t>
                  </w:r>
                </w:p>
              </w:tc>
            </w:tr>
            <w:tr w:rsidR="00727035" w:rsidRPr="00DA56E7" w:rsidTr="00273391">
              <w:trPr>
                <w:cantSplit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bCs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bCs/>
                    </w:rPr>
                    <w:t>里山里海景観保全・</w:t>
                  </w:r>
                </w:p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bCs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bCs/>
                    </w:rPr>
                    <w:t>再生整備事業費</w:t>
                  </w:r>
                </w:p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bCs/>
                    </w:rPr>
                  </w:pPr>
                </w:p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ind w:right="105"/>
                    <w:jc w:val="right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</w:tr>
            <w:tr w:rsidR="00727035" w:rsidRPr="00DA56E7" w:rsidTr="00273391">
              <w:trPr>
                <w:cantSplit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  <w:r w:rsidRPr="00DA56E7">
                    <w:rPr>
                      <w:rFonts w:ascii="HG丸ｺﾞｼｯｸM-PRO" w:eastAsia="HG丸ｺﾞｼｯｸM-PRO" w:hAnsi="ＭＳ Ｐゴシック" w:hint="eastAsia"/>
                      <w:spacing w:val="0"/>
                    </w:rPr>
                    <w:t>合　　　　計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ind w:right="105"/>
                    <w:jc w:val="right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35" w:rsidRPr="00DA56E7" w:rsidRDefault="00727035" w:rsidP="00273391">
                  <w:pPr>
                    <w:pStyle w:val="af"/>
                    <w:wordWrap/>
                    <w:spacing w:line="240" w:lineRule="auto"/>
                    <w:rPr>
                      <w:rFonts w:ascii="HG丸ｺﾞｼｯｸM-PRO" w:eastAsia="HG丸ｺﾞｼｯｸM-PRO" w:hAnsi="ＭＳ Ｐゴシック"/>
                      <w:spacing w:val="0"/>
                    </w:rPr>
                  </w:pPr>
                </w:p>
              </w:tc>
            </w:tr>
          </w:tbl>
          <w:p w:rsidR="00D6796D" w:rsidRDefault="00D6796D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  <w:p w:rsidR="00273391" w:rsidRDefault="0027339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  <w:p w:rsidR="00273391" w:rsidRDefault="0027339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  <w:p w:rsidR="00273391" w:rsidRPr="00DA56E7" w:rsidRDefault="00273391" w:rsidP="00273391">
            <w:pPr>
              <w:pStyle w:val="af"/>
              <w:wordWrap/>
              <w:spacing w:line="240" w:lineRule="auto"/>
              <w:rPr>
                <w:rFonts w:ascii="HG丸ｺﾞｼｯｸM-PRO" w:eastAsia="HG丸ｺﾞｼｯｸM-PRO" w:hAnsi="ＭＳ Ｐゴシック"/>
                <w:spacing w:val="0"/>
              </w:rPr>
            </w:pPr>
          </w:p>
        </w:tc>
      </w:tr>
    </w:tbl>
    <w:p w:rsidR="005B6D38" w:rsidRDefault="005B6D38" w:rsidP="005B6D38">
      <w:pPr>
        <w:rPr>
          <w:rFonts w:ascii="HG丸ｺﾞｼｯｸM-PRO" w:eastAsia="HG丸ｺﾞｼｯｸM-PRO" w:hAnsi="HG丸ｺﾞｼｯｸM-PRO"/>
          <w:color w:val="FF0000"/>
        </w:rPr>
      </w:pPr>
    </w:p>
    <w:p w:rsidR="005B6D38" w:rsidRDefault="005B6D38">
      <w:pPr>
        <w:widowControl/>
        <w:jc w:val="left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/>
          <w:color w:val="FF0000"/>
        </w:rPr>
        <w:br w:type="page"/>
      </w:r>
    </w:p>
    <w:p w:rsidR="005B6D38" w:rsidRPr="0061593B" w:rsidRDefault="005B6D38" w:rsidP="005B6D38">
      <w:pPr>
        <w:rPr>
          <w:rFonts w:ascii="HG丸ｺﾞｼｯｸM-PRO" w:eastAsia="HG丸ｺﾞｼｯｸM-PRO" w:hAnsi="HG丸ｺﾞｼｯｸM-PRO"/>
        </w:rPr>
      </w:pPr>
      <w:r w:rsidRPr="0061593B">
        <w:rPr>
          <w:rFonts w:ascii="HG丸ｺﾞｼｯｸM-PRO" w:eastAsia="HG丸ｺﾞｼｯｸM-PRO" w:hAnsi="HG丸ｺﾞｼｯｸM-PRO" w:hint="eastAsia"/>
        </w:rPr>
        <w:lastRenderedPageBreak/>
        <w:t>応募者の概要が分かる書類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6962"/>
      </w:tblGrid>
      <w:tr w:rsidR="0061593B" w:rsidRPr="0061593B" w:rsidTr="003520E8">
        <w:trPr>
          <w:trHeight w:val="771"/>
        </w:trPr>
        <w:tc>
          <w:tcPr>
            <w:tcW w:w="9720" w:type="dxa"/>
            <w:gridSpan w:val="2"/>
            <w:vAlign w:val="center"/>
          </w:tcPr>
          <w:p w:rsidR="005B6D38" w:rsidRPr="0061593B" w:rsidRDefault="005B6D38" w:rsidP="003520E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1593B">
              <w:rPr>
                <w:rFonts w:ascii="HG丸ｺﾞｼｯｸM-PRO" w:eastAsia="HG丸ｺﾞｼｯｸM-PRO" w:hAnsi="HG丸ｺﾞｼｯｸM-PRO"/>
                <w:sz w:val="21"/>
                <w:szCs w:val="21"/>
              </w:rPr>
              <w:br w:type="page"/>
            </w:r>
            <w:r w:rsidRPr="0061593B">
              <w:rPr>
                <w:rFonts w:ascii="HG丸ｺﾞｼｯｸM-PRO" w:eastAsia="HG丸ｺﾞｼｯｸM-PRO" w:hAnsi="HG丸ｺﾞｼｯｸM-PRO"/>
                <w:sz w:val="21"/>
                <w:szCs w:val="21"/>
              </w:rPr>
              <w:br w:type="page"/>
            </w:r>
            <w:r w:rsidRPr="0061593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代表者プロフィール</w:t>
            </w:r>
          </w:p>
        </w:tc>
      </w:tr>
      <w:tr w:rsidR="0061593B" w:rsidRPr="0061593B" w:rsidTr="003520E8">
        <w:trPr>
          <w:trHeight w:val="345"/>
        </w:trPr>
        <w:tc>
          <w:tcPr>
            <w:tcW w:w="2758" w:type="dxa"/>
            <w:tcBorders>
              <w:bottom w:val="dashed" w:sz="4" w:space="0" w:color="auto"/>
            </w:tcBorders>
            <w:vAlign w:val="center"/>
          </w:tcPr>
          <w:p w:rsidR="005B6D38" w:rsidRPr="0061593B" w:rsidRDefault="005B6D38" w:rsidP="003520E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159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　リ　ガ　ナ</w:t>
            </w:r>
          </w:p>
        </w:tc>
        <w:tc>
          <w:tcPr>
            <w:tcW w:w="6962" w:type="dxa"/>
            <w:tcBorders>
              <w:bottom w:val="dashed" w:sz="4" w:space="0" w:color="auto"/>
            </w:tcBorders>
            <w:vAlign w:val="center"/>
          </w:tcPr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1593B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</w:p>
        </w:tc>
      </w:tr>
      <w:tr w:rsidR="0061593B" w:rsidRPr="0061593B" w:rsidTr="003520E8">
        <w:trPr>
          <w:trHeight w:val="617"/>
        </w:trPr>
        <w:tc>
          <w:tcPr>
            <w:tcW w:w="2758" w:type="dxa"/>
            <w:tcBorders>
              <w:top w:val="dashed" w:sz="4" w:space="0" w:color="auto"/>
            </w:tcBorders>
            <w:vAlign w:val="center"/>
          </w:tcPr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  <w:r w:rsidRPr="0061593B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61593B">
              <w:rPr>
                <w:rFonts w:ascii="HG丸ｺﾞｼｯｸM-PRO" w:eastAsia="HG丸ｺﾞｼｯｸM-PRO" w:hAnsi="HG丸ｺﾞｼｯｸM-PRO" w:hint="eastAsia"/>
                <w:spacing w:val="480"/>
                <w:kern w:val="0"/>
                <w:fitText w:val="1440" w:id="1386939136"/>
              </w:rPr>
              <w:t>氏</w:t>
            </w:r>
            <w:r w:rsidRPr="0061593B">
              <w:rPr>
                <w:rFonts w:ascii="HG丸ｺﾞｼｯｸM-PRO" w:eastAsia="HG丸ｺﾞｼｯｸM-PRO" w:hAnsi="HG丸ｺﾞｼｯｸM-PRO" w:hint="eastAsia"/>
                <w:kern w:val="0"/>
                <w:fitText w:val="1440" w:id="1386939136"/>
              </w:rPr>
              <w:t>名</w:t>
            </w:r>
          </w:p>
        </w:tc>
        <w:tc>
          <w:tcPr>
            <w:tcW w:w="6962" w:type="dxa"/>
            <w:tcBorders>
              <w:top w:val="dashed" w:sz="4" w:space="0" w:color="auto"/>
            </w:tcBorders>
            <w:vAlign w:val="center"/>
          </w:tcPr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1593B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</w:p>
        </w:tc>
      </w:tr>
      <w:tr w:rsidR="0061593B" w:rsidRPr="0061593B" w:rsidTr="003520E8">
        <w:trPr>
          <w:trHeight w:val="1065"/>
        </w:trPr>
        <w:tc>
          <w:tcPr>
            <w:tcW w:w="2758" w:type="dxa"/>
            <w:vAlign w:val="center"/>
          </w:tcPr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  <w:r w:rsidRPr="0061593B">
              <w:rPr>
                <w:rFonts w:ascii="HG丸ｺﾞｼｯｸM-PRO" w:eastAsia="HG丸ｺﾞｼｯｸM-PRO" w:hAnsi="HG丸ｺﾞｼｯｸM-PRO" w:hint="eastAsia"/>
              </w:rPr>
              <w:t>２．</w:t>
            </w:r>
            <w:r w:rsidRPr="0061593B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1440" w:id="1386939137"/>
              </w:rPr>
              <w:t>生年月</w:t>
            </w:r>
            <w:r w:rsidRPr="006159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440" w:id="1386939137"/>
              </w:rPr>
              <w:t>日</w:t>
            </w:r>
          </w:p>
        </w:tc>
        <w:tc>
          <w:tcPr>
            <w:tcW w:w="6962" w:type="dxa"/>
            <w:vAlign w:val="center"/>
          </w:tcPr>
          <w:p w:rsidR="005B6D38" w:rsidRPr="0061593B" w:rsidRDefault="005B6D38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1593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明治</w:t>
            </w:r>
          </w:p>
          <w:p w:rsidR="005B6D38" w:rsidRPr="0061593B" w:rsidRDefault="005B6D38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1593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大正　　</w:t>
            </w:r>
            <w:r w:rsidRPr="0061593B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　</w:t>
            </w:r>
            <w:r w:rsidRPr="0061593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年　</w:t>
            </w:r>
            <w:r w:rsidRPr="0061593B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  <w:r w:rsidRPr="0061593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　　日</w:t>
            </w:r>
          </w:p>
          <w:p w:rsidR="005B6D38" w:rsidRPr="0061593B" w:rsidRDefault="005B6D38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1593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昭和</w:t>
            </w:r>
          </w:p>
        </w:tc>
      </w:tr>
      <w:tr w:rsidR="0061593B" w:rsidRPr="0061593B" w:rsidTr="003520E8">
        <w:trPr>
          <w:trHeight w:val="397"/>
        </w:trPr>
        <w:tc>
          <w:tcPr>
            <w:tcW w:w="2758" w:type="dxa"/>
            <w:vAlign w:val="center"/>
          </w:tcPr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  <w:r w:rsidRPr="0061593B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61593B">
              <w:rPr>
                <w:rFonts w:ascii="HG丸ｺﾞｼｯｸM-PRO" w:eastAsia="HG丸ｺﾞｼｯｸM-PRO" w:hAnsi="HG丸ｺﾞｼｯｸM-PRO" w:hint="eastAsia"/>
                <w:kern w:val="0"/>
              </w:rPr>
              <w:t>性　　　　別</w:t>
            </w:r>
          </w:p>
        </w:tc>
        <w:tc>
          <w:tcPr>
            <w:tcW w:w="6962" w:type="dxa"/>
            <w:vAlign w:val="center"/>
          </w:tcPr>
          <w:p w:rsidR="005B6D38" w:rsidRPr="0061593B" w:rsidRDefault="005B6D38" w:rsidP="003520E8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61593B">
              <w:rPr>
                <w:rFonts w:ascii="HG丸ｺﾞｼｯｸM-PRO" w:eastAsia="HG丸ｺﾞｼｯｸM-PRO" w:hAnsi="HG丸ｺﾞｼｯｸM-PRO" w:hint="eastAsia"/>
              </w:rPr>
              <w:t>男性　　・　　女性</w:t>
            </w:r>
          </w:p>
        </w:tc>
      </w:tr>
      <w:tr w:rsidR="0061593B" w:rsidRPr="0061593B" w:rsidTr="003520E8">
        <w:trPr>
          <w:trHeight w:val="1005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  <w:r w:rsidRPr="0061593B">
              <w:rPr>
                <w:rFonts w:ascii="HG丸ｺﾞｼｯｸM-PRO" w:eastAsia="HG丸ｺﾞｼｯｸM-PRO" w:hAnsi="HG丸ｺﾞｼｯｸM-PRO" w:hint="eastAsia"/>
              </w:rPr>
              <w:t>４．他の役職、略歴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593B" w:rsidRPr="0061593B" w:rsidTr="003520E8">
        <w:trPr>
          <w:trHeight w:val="771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center"/>
          </w:tcPr>
          <w:p w:rsidR="005B6D38" w:rsidRPr="0061593B" w:rsidRDefault="005B6D38" w:rsidP="003520E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1593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会 社 概 要</w:t>
            </w:r>
          </w:p>
        </w:tc>
      </w:tr>
      <w:tr w:rsidR="0061593B" w:rsidRPr="0061593B" w:rsidTr="003520E8">
        <w:trPr>
          <w:trHeight w:val="1005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  <w:r w:rsidRPr="0061593B">
              <w:rPr>
                <w:rFonts w:ascii="HG丸ｺﾞｼｯｸM-PRO" w:eastAsia="HG丸ｺﾞｼｯｸM-PRO" w:hAnsi="HG丸ｺﾞｼｯｸM-PRO" w:hint="eastAsia"/>
              </w:rPr>
              <w:t>１．会社名の由来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593B" w:rsidRPr="0061593B" w:rsidTr="003520E8">
        <w:trPr>
          <w:trHeight w:val="949"/>
        </w:trPr>
        <w:tc>
          <w:tcPr>
            <w:tcW w:w="2758" w:type="dxa"/>
            <w:vAlign w:val="center"/>
          </w:tcPr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  <w:r w:rsidRPr="0061593B">
              <w:rPr>
                <w:rFonts w:ascii="HG丸ｺﾞｼｯｸM-PRO" w:eastAsia="HG丸ｺﾞｼｯｸM-PRO" w:hAnsi="HG丸ｺﾞｼｯｸM-PRO" w:hint="eastAsia"/>
              </w:rPr>
              <w:t>２．会 社 概 要</w:t>
            </w:r>
          </w:p>
        </w:tc>
        <w:tc>
          <w:tcPr>
            <w:tcW w:w="6962" w:type="dxa"/>
          </w:tcPr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593B" w:rsidRPr="0061593B" w:rsidTr="003520E8">
        <w:trPr>
          <w:trHeight w:val="949"/>
        </w:trPr>
        <w:tc>
          <w:tcPr>
            <w:tcW w:w="2758" w:type="dxa"/>
            <w:vAlign w:val="center"/>
          </w:tcPr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  <w:r w:rsidRPr="0061593B">
              <w:rPr>
                <w:rFonts w:ascii="HG丸ｺﾞｼｯｸM-PRO" w:eastAsia="HG丸ｺﾞｼｯｸM-PRO" w:hAnsi="HG丸ｺﾞｼｯｸM-PRO" w:hint="eastAsia"/>
              </w:rPr>
              <w:t>３．会 社 沿 革</w:t>
            </w:r>
          </w:p>
        </w:tc>
        <w:tc>
          <w:tcPr>
            <w:tcW w:w="6962" w:type="dxa"/>
          </w:tcPr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593B" w:rsidRPr="0061593B" w:rsidTr="003520E8">
        <w:trPr>
          <w:trHeight w:val="949"/>
        </w:trPr>
        <w:tc>
          <w:tcPr>
            <w:tcW w:w="2758" w:type="dxa"/>
            <w:vAlign w:val="center"/>
          </w:tcPr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  <w:r w:rsidRPr="0061593B">
              <w:rPr>
                <w:rFonts w:ascii="HG丸ｺﾞｼｯｸM-PRO" w:eastAsia="HG丸ｺﾞｼｯｸM-PRO" w:hAnsi="HG丸ｺﾞｼｯｸM-PRO" w:hint="eastAsia"/>
              </w:rPr>
              <w:t>４．会社の特長</w:t>
            </w:r>
          </w:p>
        </w:tc>
        <w:tc>
          <w:tcPr>
            <w:tcW w:w="6962" w:type="dxa"/>
          </w:tcPr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B6D38" w:rsidRPr="0061593B" w:rsidRDefault="005B6D38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B6D38" w:rsidRPr="0061593B" w:rsidRDefault="005B6D38" w:rsidP="005B6D38">
      <w:pPr>
        <w:rPr>
          <w:rFonts w:ascii="HG丸ｺﾞｼｯｸM-PRO" w:eastAsia="HG丸ｺﾞｼｯｸM-PRO" w:hAnsi="HG丸ｺﾞｼｯｸM-PRO"/>
          <w:spacing w:val="2"/>
          <w:kern w:val="0"/>
        </w:rPr>
      </w:pPr>
      <w:r w:rsidRPr="0061593B">
        <w:rPr>
          <w:rFonts w:ascii="HG丸ｺﾞｼｯｸM-PRO" w:eastAsia="HG丸ｺﾞｼｯｸM-PRO" w:hAnsi="HG丸ｺﾞｼｯｸM-PRO" w:hint="eastAsia"/>
          <w:spacing w:val="2"/>
          <w:kern w:val="0"/>
        </w:rPr>
        <w:t xml:space="preserve">　※　会社概要、沿革、特長は既存パンフレット等でも可</w:t>
      </w:r>
    </w:p>
    <w:p w:rsidR="005B6D38" w:rsidRPr="0061593B" w:rsidRDefault="005B6D38" w:rsidP="005B6D38">
      <w:pPr>
        <w:pStyle w:val="af"/>
        <w:wordWrap/>
        <w:spacing w:line="240" w:lineRule="auto"/>
        <w:rPr>
          <w:rFonts w:ascii="HG丸ｺﾞｼｯｸM-PRO" w:eastAsia="HG丸ｺﾞｼｯｸM-PRO" w:hAnsi="HG丸ｺﾞｼｯｸM-PRO"/>
        </w:rPr>
      </w:pPr>
    </w:p>
    <w:p w:rsidR="00D53D01" w:rsidRPr="0061593B" w:rsidRDefault="00D53D01" w:rsidP="00273391"/>
    <w:sectPr w:rsidR="00D53D01" w:rsidRPr="0061593B" w:rsidSect="003A6411">
      <w:headerReference w:type="default" r:id="rId13"/>
      <w:footerReference w:type="even" r:id="rId14"/>
      <w:footerReference w:type="default" r:id="rId15"/>
      <w:pgSz w:w="11906" w:h="16838" w:code="9"/>
      <w:pgMar w:top="1418" w:right="1134" w:bottom="1134" w:left="1134" w:header="851" w:footer="567" w:gutter="0"/>
      <w:pgNumType w:start="2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67" w:rsidRDefault="009A7C67">
      <w:r>
        <w:separator/>
      </w:r>
    </w:p>
  </w:endnote>
  <w:endnote w:type="continuationSeparator" w:id="0">
    <w:p w:rsidR="009A7C67" w:rsidRDefault="009A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76" w:rsidRDefault="00CF5476" w:rsidP="007270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5476" w:rsidRDefault="00CF54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76" w:rsidRPr="000C18B1" w:rsidRDefault="00CF5476" w:rsidP="00727035">
    <w:pPr>
      <w:pStyle w:val="a7"/>
      <w:framePr w:wrap="around" w:vAnchor="text" w:hAnchor="margin" w:xAlign="center" w:y="1"/>
      <w:rPr>
        <w:rStyle w:val="a9"/>
        <w:rFonts w:ascii="HG丸ｺﾞｼｯｸM-PRO" w:eastAsia="HG丸ｺﾞｼｯｸM-PRO" w:hAnsi="HG丸ｺﾞｼｯｸM-PRO"/>
        <w:sz w:val="20"/>
        <w:szCs w:val="20"/>
      </w:rPr>
    </w:pPr>
    <w:r w:rsidRPr="000C18B1">
      <w:rPr>
        <w:rStyle w:val="a9"/>
        <w:rFonts w:ascii="HG丸ｺﾞｼｯｸM-PRO" w:eastAsia="HG丸ｺﾞｼｯｸM-PRO" w:hAnsi="HG丸ｺﾞｼｯｸM-PRO"/>
        <w:sz w:val="20"/>
        <w:szCs w:val="20"/>
      </w:rPr>
      <w:fldChar w:fldCharType="begin"/>
    </w:r>
    <w:r w:rsidRPr="000C18B1">
      <w:rPr>
        <w:rStyle w:val="a9"/>
        <w:rFonts w:ascii="HG丸ｺﾞｼｯｸM-PRO" w:eastAsia="HG丸ｺﾞｼｯｸM-PRO" w:hAnsi="HG丸ｺﾞｼｯｸM-PRO"/>
        <w:sz w:val="20"/>
        <w:szCs w:val="20"/>
      </w:rPr>
      <w:instrText xml:space="preserve">PAGE  </w:instrText>
    </w:r>
    <w:r w:rsidRPr="000C18B1">
      <w:rPr>
        <w:rStyle w:val="a9"/>
        <w:rFonts w:ascii="HG丸ｺﾞｼｯｸM-PRO" w:eastAsia="HG丸ｺﾞｼｯｸM-PRO" w:hAnsi="HG丸ｺﾞｼｯｸM-PRO"/>
        <w:sz w:val="20"/>
        <w:szCs w:val="20"/>
      </w:rPr>
      <w:fldChar w:fldCharType="separate"/>
    </w:r>
    <w:r w:rsidR="003A6411">
      <w:rPr>
        <w:rStyle w:val="a9"/>
        <w:rFonts w:ascii="HG丸ｺﾞｼｯｸM-PRO" w:eastAsia="HG丸ｺﾞｼｯｸM-PRO" w:hAnsi="HG丸ｺﾞｼｯｸM-PRO"/>
        <w:noProof/>
        <w:sz w:val="20"/>
        <w:szCs w:val="20"/>
      </w:rPr>
      <w:t>1</w:t>
    </w:r>
    <w:r w:rsidRPr="000C18B1">
      <w:rPr>
        <w:rStyle w:val="a9"/>
        <w:rFonts w:ascii="HG丸ｺﾞｼｯｸM-PRO" w:eastAsia="HG丸ｺﾞｼｯｸM-PRO" w:hAnsi="HG丸ｺﾞｼｯｸM-PRO"/>
        <w:sz w:val="20"/>
        <w:szCs w:val="20"/>
      </w:rPr>
      <w:fldChar w:fldCharType="end"/>
    </w:r>
  </w:p>
  <w:p w:rsidR="00CF5476" w:rsidRDefault="00CF547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685437"/>
      <w:docPartObj>
        <w:docPartGallery w:val="Page Numbers (Bottom of Page)"/>
        <w:docPartUnique/>
      </w:docPartObj>
    </w:sdtPr>
    <w:sdtEndPr/>
    <w:sdtContent>
      <w:p w:rsidR="000C18B1" w:rsidRDefault="000C18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18B1">
          <w:rPr>
            <w:noProof/>
            <w:lang w:val="ja-JP"/>
          </w:rPr>
          <w:t>1</w:t>
        </w:r>
        <w:r>
          <w:fldChar w:fldCharType="end"/>
        </w:r>
      </w:p>
    </w:sdtContent>
  </w:sdt>
  <w:p w:rsidR="00810C1E" w:rsidRDefault="00810C1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76" w:rsidRDefault="00CF5476" w:rsidP="00343B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5476" w:rsidRDefault="00CF5476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7501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:rsidR="000C18B1" w:rsidRPr="000C18B1" w:rsidRDefault="000C18B1">
        <w:pPr>
          <w:pStyle w:val="a7"/>
          <w:jc w:val="center"/>
          <w:rPr>
            <w:rFonts w:ascii="HG丸ｺﾞｼｯｸM-PRO" w:eastAsia="HG丸ｺﾞｼｯｸM-PRO" w:hAnsi="HG丸ｺﾞｼｯｸM-PRO"/>
            <w:sz w:val="20"/>
            <w:szCs w:val="20"/>
          </w:rPr>
        </w:pPr>
        <w:r w:rsidRPr="000C18B1">
          <w:rPr>
            <w:rFonts w:ascii="HG丸ｺﾞｼｯｸM-PRO" w:eastAsia="HG丸ｺﾞｼｯｸM-PRO" w:hAnsi="HG丸ｺﾞｼｯｸM-PRO"/>
            <w:sz w:val="20"/>
            <w:szCs w:val="20"/>
          </w:rPr>
          <w:fldChar w:fldCharType="begin"/>
        </w:r>
        <w:r w:rsidRPr="000C18B1">
          <w:rPr>
            <w:rFonts w:ascii="HG丸ｺﾞｼｯｸM-PRO" w:eastAsia="HG丸ｺﾞｼｯｸM-PRO" w:hAnsi="HG丸ｺﾞｼｯｸM-PRO"/>
            <w:sz w:val="20"/>
            <w:szCs w:val="20"/>
          </w:rPr>
          <w:instrText>PAGE   \* MERGEFORMAT</w:instrText>
        </w:r>
        <w:r w:rsidRPr="000C18B1">
          <w:rPr>
            <w:rFonts w:ascii="HG丸ｺﾞｼｯｸM-PRO" w:eastAsia="HG丸ｺﾞｼｯｸM-PRO" w:hAnsi="HG丸ｺﾞｼｯｸM-PRO"/>
            <w:sz w:val="20"/>
            <w:szCs w:val="20"/>
          </w:rPr>
          <w:fldChar w:fldCharType="separate"/>
        </w:r>
        <w:r w:rsidR="003A6411" w:rsidRPr="003A6411">
          <w:rPr>
            <w:rFonts w:ascii="HG丸ｺﾞｼｯｸM-PRO" w:eastAsia="HG丸ｺﾞｼｯｸM-PRO" w:hAnsi="HG丸ｺﾞｼｯｸM-PRO"/>
            <w:noProof/>
            <w:sz w:val="20"/>
            <w:szCs w:val="20"/>
            <w:lang w:val="ja-JP"/>
          </w:rPr>
          <w:t>2</w:t>
        </w:r>
        <w:r w:rsidRPr="000C18B1">
          <w:rPr>
            <w:rFonts w:ascii="HG丸ｺﾞｼｯｸM-PRO" w:eastAsia="HG丸ｺﾞｼｯｸM-PRO" w:hAnsi="HG丸ｺﾞｼｯｸM-PRO"/>
            <w:sz w:val="20"/>
            <w:szCs w:val="20"/>
          </w:rPr>
          <w:fldChar w:fldCharType="end"/>
        </w:r>
      </w:p>
    </w:sdtContent>
  </w:sdt>
  <w:p w:rsidR="00CF5476" w:rsidRDefault="00CF5476" w:rsidP="00EC4D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67" w:rsidRDefault="009A7C67">
      <w:r>
        <w:separator/>
      </w:r>
    </w:p>
  </w:footnote>
  <w:footnote w:type="continuationSeparator" w:id="0">
    <w:p w:rsidR="009A7C67" w:rsidRDefault="009A7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93B" w:rsidRPr="0061593B" w:rsidRDefault="0061593B">
    <w:pPr>
      <w:pStyle w:val="aa"/>
      <w:rPr>
        <w:rFonts w:ascii="ＭＳ ゴシック" w:eastAsia="ＭＳ ゴシック" w:hAnsi="ＭＳ ゴシック"/>
        <w:sz w:val="18"/>
        <w:szCs w:val="18"/>
      </w:rPr>
    </w:pPr>
    <w:r w:rsidRPr="003470A3">
      <w:rPr>
        <w:rFonts w:ascii="ＭＳ ゴシック" w:eastAsia="ＭＳ ゴシック" w:hAnsi="ＭＳ ゴシック" w:hint="eastAsia"/>
        <w:sz w:val="18"/>
        <w:szCs w:val="18"/>
      </w:rPr>
      <w:t>里山の景観</w:t>
    </w:r>
  </w:p>
  <w:p w:rsidR="00CF5476" w:rsidRPr="000F2972" w:rsidRDefault="00CF5476">
    <w:pPr>
      <w:pStyle w:val="aa"/>
      <w:rPr>
        <w:rFonts w:ascii="ＭＳ ゴシック" w:eastAsia="ＭＳ ゴシック" w:hAnsi="ＭＳ ゴシック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76" w:rsidRPr="003470A3" w:rsidRDefault="00CF5476" w:rsidP="00DF3D9A">
    <w:pPr>
      <w:pStyle w:val="aa"/>
      <w:rPr>
        <w:rFonts w:ascii="ＭＳ ゴシック" w:eastAsia="ＭＳ ゴシック" w:hAnsi="ＭＳ ゴシック"/>
        <w:sz w:val="18"/>
        <w:szCs w:val="18"/>
      </w:rPr>
    </w:pPr>
    <w:r w:rsidRPr="003470A3">
      <w:rPr>
        <w:rFonts w:ascii="ＭＳ ゴシック" w:eastAsia="ＭＳ ゴシック" w:hAnsi="ＭＳ ゴシック" w:hint="eastAsia"/>
        <w:sz w:val="18"/>
        <w:szCs w:val="18"/>
      </w:rPr>
      <w:t>里山の景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C32CC"/>
    <w:multiLevelType w:val="hybridMultilevel"/>
    <w:tmpl w:val="3228846E"/>
    <w:lvl w:ilvl="0" w:tplc="49FA5110">
      <w:start w:val="3"/>
      <w:numFmt w:val="bullet"/>
      <w:lvlText w:val="※"/>
      <w:lvlJc w:val="left"/>
      <w:pPr>
        <w:ind w:left="8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1">
    <w:nsid w:val="3F5F6EFB"/>
    <w:multiLevelType w:val="hybridMultilevel"/>
    <w:tmpl w:val="FCFAB970"/>
    <w:lvl w:ilvl="0" w:tplc="F808CF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4E0269E"/>
    <w:multiLevelType w:val="hybridMultilevel"/>
    <w:tmpl w:val="3FA2B57C"/>
    <w:lvl w:ilvl="0" w:tplc="D1125752">
      <w:start w:val="7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C6"/>
    <w:rsid w:val="000030C9"/>
    <w:rsid w:val="000104AA"/>
    <w:rsid w:val="000157D6"/>
    <w:rsid w:val="00023B3B"/>
    <w:rsid w:val="00024DF7"/>
    <w:rsid w:val="00036E02"/>
    <w:rsid w:val="000515EF"/>
    <w:rsid w:val="00054D1C"/>
    <w:rsid w:val="00065D7B"/>
    <w:rsid w:val="00066B5E"/>
    <w:rsid w:val="00067B23"/>
    <w:rsid w:val="00071358"/>
    <w:rsid w:val="00087B37"/>
    <w:rsid w:val="00091D29"/>
    <w:rsid w:val="000A0946"/>
    <w:rsid w:val="000A6947"/>
    <w:rsid w:val="000A6F21"/>
    <w:rsid w:val="000B3693"/>
    <w:rsid w:val="000B4633"/>
    <w:rsid w:val="000C18B1"/>
    <w:rsid w:val="000C65DD"/>
    <w:rsid w:val="000F4240"/>
    <w:rsid w:val="000F429C"/>
    <w:rsid w:val="001158D2"/>
    <w:rsid w:val="00120C91"/>
    <w:rsid w:val="00121AE7"/>
    <w:rsid w:val="0012611F"/>
    <w:rsid w:val="00131D70"/>
    <w:rsid w:val="00142846"/>
    <w:rsid w:val="00146004"/>
    <w:rsid w:val="00160973"/>
    <w:rsid w:val="00162EA8"/>
    <w:rsid w:val="00181523"/>
    <w:rsid w:val="001906E5"/>
    <w:rsid w:val="00195D23"/>
    <w:rsid w:val="001B4622"/>
    <w:rsid w:val="001C32E4"/>
    <w:rsid w:val="001C7DF3"/>
    <w:rsid w:val="001D0514"/>
    <w:rsid w:val="001D0E7B"/>
    <w:rsid w:val="001D5A9C"/>
    <w:rsid w:val="001D5C8D"/>
    <w:rsid w:val="001D6394"/>
    <w:rsid w:val="001D750F"/>
    <w:rsid w:val="001E33F1"/>
    <w:rsid w:val="001E3667"/>
    <w:rsid w:val="00200BCE"/>
    <w:rsid w:val="0020458E"/>
    <w:rsid w:val="00206CB4"/>
    <w:rsid w:val="002279BB"/>
    <w:rsid w:val="00227BB8"/>
    <w:rsid w:val="0023589D"/>
    <w:rsid w:val="002400A5"/>
    <w:rsid w:val="00241333"/>
    <w:rsid w:val="0027312B"/>
    <w:rsid w:val="00273391"/>
    <w:rsid w:val="00275161"/>
    <w:rsid w:val="00290D7F"/>
    <w:rsid w:val="00296AE2"/>
    <w:rsid w:val="002A5106"/>
    <w:rsid w:val="002B1DD9"/>
    <w:rsid w:val="002B37C6"/>
    <w:rsid w:val="002B742B"/>
    <w:rsid w:val="002C1F4A"/>
    <w:rsid w:val="002C30D3"/>
    <w:rsid w:val="002C71DE"/>
    <w:rsid w:val="002E57F1"/>
    <w:rsid w:val="002E731D"/>
    <w:rsid w:val="002F1DB0"/>
    <w:rsid w:val="002F588C"/>
    <w:rsid w:val="0031575E"/>
    <w:rsid w:val="00323924"/>
    <w:rsid w:val="00323B6F"/>
    <w:rsid w:val="0033110F"/>
    <w:rsid w:val="00334CBF"/>
    <w:rsid w:val="00343BC4"/>
    <w:rsid w:val="003470A3"/>
    <w:rsid w:val="00352A46"/>
    <w:rsid w:val="0036095C"/>
    <w:rsid w:val="00360DF8"/>
    <w:rsid w:val="00363C5B"/>
    <w:rsid w:val="00372112"/>
    <w:rsid w:val="00384D31"/>
    <w:rsid w:val="003871F1"/>
    <w:rsid w:val="003A6411"/>
    <w:rsid w:val="003B238E"/>
    <w:rsid w:val="003B6FBA"/>
    <w:rsid w:val="003C0C65"/>
    <w:rsid w:val="003C2343"/>
    <w:rsid w:val="003C4AFB"/>
    <w:rsid w:val="003D4BB2"/>
    <w:rsid w:val="003F410A"/>
    <w:rsid w:val="003F417A"/>
    <w:rsid w:val="00414F5B"/>
    <w:rsid w:val="00427833"/>
    <w:rsid w:val="004343D4"/>
    <w:rsid w:val="00441EF5"/>
    <w:rsid w:val="00453C88"/>
    <w:rsid w:val="004632FC"/>
    <w:rsid w:val="004671FA"/>
    <w:rsid w:val="00472F05"/>
    <w:rsid w:val="00473C8E"/>
    <w:rsid w:val="004768DA"/>
    <w:rsid w:val="00481FBE"/>
    <w:rsid w:val="00483A1F"/>
    <w:rsid w:val="00490583"/>
    <w:rsid w:val="00491505"/>
    <w:rsid w:val="004A49B9"/>
    <w:rsid w:val="004A60F9"/>
    <w:rsid w:val="004A6950"/>
    <w:rsid w:val="004B0F6F"/>
    <w:rsid w:val="004B6180"/>
    <w:rsid w:val="004C3306"/>
    <w:rsid w:val="004D129E"/>
    <w:rsid w:val="004D1E7B"/>
    <w:rsid w:val="004D424A"/>
    <w:rsid w:val="004D6051"/>
    <w:rsid w:val="004F5D19"/>
    <w:rsid w:val="004F6158"/>
    <w:rsid w:val="00501F82"/>
    <w:rsid w:val="00513070"/>
    <w:rsid w:val="005150D7"/>
    <w:rsid w:val="00522204"/>
    <w:rsid w:val="00522C50"/>
    <w:rsid w:val="00533554"/>
    <w:rsid w:val="0054481C"/>
    <w:rsid w:val="005452B9"/>
    <w:rsid w:val="00557B53"/>
    <w:rsid w:val="0056064A"/>
    <w:rsid w:val="00564DBE"/>
    <w:rsid w:val="00571C1D"/>
    <w:rsid w:val="00573335"/>
    <w:rsid w:val="00574590"/>
    <w:rsid w:val="005751ED"/>
    <w:rsid w:val="005820E0"/>
    <w:rsid w:val="00586F52"/>
    <w:rsid w:val="005976AD"/>
    <w:rsid w:val="005B357D"/>
    <w:rsid w:val="005B5342"/>
    <w:rsid w:val="005B6C0A"/>
    <w:rsid w:val="005B6D38"/>
    <w:rsid w:val="005D0A77"/>
    <w:rsid w:val="005D6159"/>
    <w:rsid w:val="005E55DE"/>
    <w:rsid w:val="005F32D1"/>
    <w:rsid w:val="005F54BD"/>
    <w:rsid w:val="005F58F3"/>
    <w:rsid w:val="006022E8"/>
    <w:rsid w:val="00604EDE"/>
    <w:rsid w:val="0061593B"/>
    <w:rsid w:val="00616BB4"/>
    <w:rsid w:val="006208AD"/>
    <w:rsid w:val="00624012"/>
    <w:rsid w:val="00642297"/>
    <w:rsid w:val="00647D5F"/>
    <w:rsid w:val="006552C4"/>
    <w:rsid w:val="006577A1"/>
    <w:rsid w:val="00663A0E"/>
    <w:rsid w:val="0067160A"/>
    <w:rsid w:val="00687F47"/>
    <w:rsid w:val="00695C68"/>
    <w:rsid w:val="006A3D0C"/>
    <w:rsid w:val="006A53BB"/>
    <w:rsid w:val="006B0AFE"/>
    <w:rsid w:val="006B26EE"/>
    <w:rsid w:val="006B3886"/>
    <w:rsid w:val="006B4ADB"/>
    <w:rsid w:val="006B57B8"/>
    <w:rsid w:val="006B6396"/>
    <w:rsid w:val="006C1657"/>
    <w:rsid w:val="006E38B1"/>
    <w:rsid w:val="006F7BBE"/>
    <w:rsid w:val="007038F0"/>
    <w:rsid w:val="007156DA"/>
    <w:rsid w:val="007157F4"/>
    <w:rsid w:val="00727035"/>
    <w:rsid w:val="00730AC1"/>
    <w:rsid w:val="00734D77"/>
    <w:rsid w:val="00736819"/>
    <w:rsid w:val="007503DC"/>
    <w:rsid w:val="007535C4"/>
    <w:rsid w:val="007560C9"/>
    <w:rsid w:val="00767A62"/>
    <w:rsid w:val="00772581"/>
    <w:rsid w:val="00781F9E"/>
    <w:rsid w:val="0078704B"/>
    <w:rsid w:val="00787C83"/>
    <w:rsid w:val="007938B3"/>
    <w:rsid w:val="007A7E59"/>
    <w:rsid w:val="007C02D8"/>
    <w:rsid w:val="007C164E"/>
    <w:rsid w:val="007C4F1B"/>
    <w:rsid w:val="007D3E35"/>
    <w:rsid w:val="007D5287"/>
    <w:rsid w:val="007E07DC"/>
    <w:rsid w:val="0080018B"/>
    <w:rsid w:val="008015AF"/>
    <w:rsid w:val="00802DED"/>
    <w:rsid w:val="0080304B"/>
    <w:rsid w:val="00806C39"/>
    <w:rsid w:val="00810C1E"/>
    <w:rsid w:val="008150D1"/>
    <w:rsid w:val="00820436"/>
    <w:rsid w:val="0083709A"/>
    <w:rsid w:val="00837E14"/>
    <w:rsid w:val="00841597"/>
    <w:rsid w:val="00842CC6"/>
    <w:rsid w:val="00844A58"/>
    <w:rsid w:val="008675D4"/>
    <w:rsid w:val="008709DA"/>
    <w:rsid w:val="00873EAC"/>
    <w:rsid w:val="00875B11"/>
    <w:rsid w:val="00882892"/>
    <w:rsid w:val="0089530E"/>
    <w:rsid w:val="008A76B3"/>
    <w:rsid w:val="008C0CB1"/>
    <w:rsid w:val="008C31F2"/>
    <w:rsid w:val="008D373C"/>
    <w:rsid w:val="008D38E2"/>
    <w:rsid w:val="008E67F4"/>
    <w:rsid w:val="008F1247"/>
    <w:rsid w:val="008F5187"/>
    <w:rsid w:val="008F6F32"/>
    <w:rsid w:val="009049D3"/>
    <w:rsid w:val="00905AC2"/>
    <w:rsid w:val="0091339A"/>
    <w:rsid w:val="00915D31"/>
    <w:rsid w:val="00925036"/>
    <w:rsid w:val="00931B18"/>
    <w:rsid w:val="009516E4"/>
    <w:rsid w:val="00962F89"/>
    <w:rsid w:val="00964F3F"/>
    <w:rsid w:val="0098454B"/>
    <w:rsid w:val="0098622A"/>
    <w:rsid w:val="00995577"/>
    <w:rsid w:val="00996972"/>
    <w:rsid w:val="009A7C67"/>
    <w:rsid w:val="009B5CE1"/>
    <w:rsid w:val="009C6488"/>
    <w:rsid w:val="009D6B9D"/>
    <w:rsid w:val="009E1F1F"/>
    <w:rsid w:val="009E3136"/>
    <w:rsid w:val="009E57C0"/>
    <w:rsid w:val="009F2840"/>
    <w:rsid w:val="009F6455"/>
    <w:rsid w:val="00A04B83"/>
    <w:rsid w:val="00A0522E"/>
    <w:rsid w:val="00A06003"/>
    <w:rsid w:val="00A07789"/>
    <w:rsid w:val="00A127B8"/>
    <w:rsid w:val="00A164C6"/>
    <w:rsid w:val="00A21D10"/>
    <w:rsid w:val="00A35D9B"/>
    <w:rsid w:val="00A360F1"/>
    <w:rsid w:val="00A40264"/>
    <w:rsid w:val="00A44686"/>
    <w:rsid w:val="00A501B2"/>
    <w:rsid w:val="00A52822"/>
    <w:rsid w:val="00A572DA"/>
    <w:rsid w:val="00A71BA1"/>
    <w:rsid w:val="00A86153"/>
    <w:rsid w:val="00AD2FE0"/>
    <w:rsid w:val="00AE54D1"/>
    <w:rsid w:val="00AE6C40"/>
    <w:rsid w:val="00AE6CDD"/>
    <w:rsid w:val="00AE6D4A"/>
    <w:rsid w:val="00B15B89"/>
    <w:rsid w:val="00B37035"/>
    <w:rsid w:val="00B3769F"/>
    <w:rsid w:val="00B4105B"/>
    <w:rsid w:val="00B56845"/>
    <w:rsid w:val="00B62536"/>
    <w:rsid w:val="00B81E11"/>
    <w:rsid w:val="00B82B3B"/>
    <w:rsid w:val="00B924ED"/>
    <w:rsid w:val="00BA2FD4"/>
    <w:rsid w:val="00BA61E8"/>
    <w:rsid w:val="00BB35AC"/>
    <w:rsid w:val="00BB7D3F"/>
    <w:rsid w:val="00BC425B"/>
    <w:rsid w:val="00BC6C26"/>
    <w:rsid w:val="00BD2832"/>
    <w:rsid w:val="00BE614F"/>
    <w:rsid w:val="00BE75F1"/>
    <w:rsid w:val="00BF6C06"/>
    <w:rsid w:val="00C01DFE"/>
    <w:rsid w:val="00C03D98"/>
    <w:rsid w:val="00C04160"/>
    <w:rsid w:val="00C20058"/>
    <w:rsid w:val="00C20135"/>
    <w:rsid w:val="00C56529"/>
    <w:rsid w:val="00C72170"/>
    <w:rsid w:val="00C72E54"/>
    <w:rsid w:val="00C74958"/>
    <w:rsid w:val="00C749EF"/>
    <w:rsid w:val="00C8402F"/>
    <w:rsid w:val="00C91A4E"/>
    <w:rsid w:val="00C95815"/>
    <w:rsid w:val="00CA5CB7"/>
    <w:rsid w:val="00CB2E60"/>
    <w:rsid w:val="00CB46C4"/>
    <w:rsid w:val="00CC75C6"/>
    <w:rsid w:val="00CD4066"/>
    <w:rsid w:val="00CF5476"/>
    <w:rsid w:val="00D00881"/>
    <w:rsid w:val="00D01CDB"/>
    <w:rsid w:val="00D131C7"/>
    <w:rsid w:val="00D30268"/>
    <w:rsid w:val="00D30E6B"/>
    <w:rsid w:val="00D361DF"/>
    <w:rsid w:val="00D457C3"/>
    <w:rsid w:val="00D475A0"/>
    <w:rsid w:val="00D53D01"/>
    <w:rsid w:val="00D61985"/>
    <w:rsid w:val="00D6796D"/>
    <w:rsid w:val="00D7650A"/>
    <w:rsid w:val="00D8170A"/>
    <w:rsid w:val="00D95F31"/>
    <w:rsid w:val="00DA56E7"/>
    <w:rsid w:val="00DA7C0D"/>
    <w:rsid w:val="00DB04DE"/>
    <w:rsid w:val="00DB2A0F"/>
    <w:rsid w:val="00DB5268"/>
    <w:rsid w:val="00DC333D"/>
    <w:rsid w:val="00DC5321"/>
    <w:rsid w:val="00DD4458"/>
    <w:rsid w:val="00DE0709"/>
    <w:rsid w:val="00DE3A7F"/>
    <w:rsid w:val="00DE780C"/>
    <w:rsid w:val="00DF3D9A"/>
    <w:rsid w:val="00E03251"/>
    <w:rsid w:val="00E043CE"/>
    <w:rsid w:val="00E14B36"/>
    <w:rsid w:val="00E23784"/>
    <w:rsid w:val="00E25C20"/>
    <w:rsid w:val="00E33778"/>
    <w:rsid w:val="00E36801"/>
    <w:rsid w:val="00E404A1"/>
    <w:rsid w:val="00E415AB"/>
    <w:rsid w:val="00E44993"/>
    <w:rsid w:val="00E619AD"/>
    <w:rsid w:val="00E76A9A"/>
    <w:rsid w:val="00E86023"/>
    <w:rsid w:val="00E90F03"/>
    <w:rsid w:val="00E95674"/>
    <w:rsid w:val="00EA0E4E"/>
    <w:rsid w:val="00EA223D"/>
    <w:rsid w:val="00EA5ECE"/>
    <w:rsid w:val="00EB1366"/>
    <w:rsid w:val="00EB61DC"/>
    <w:rsid w:val="00EC4C56"/>
    <w:rsid w:val="00EC4DE9"/>
    <w:rsid w:val="00EC70C1"/>
    <w:rsid w:val="00ED0FF6"/>
    <w:rsid w:val="00EE21B5"/>
    <w:rsid w:val="00EE59AD"/>
    <w:rsid w:val="00F017C1"/>
    <w:rsid w:val="00F02D38"/>
    <w:rsid w:val="00F06632"/>
    <w:rsid w:val="00F1029A"/>
    <w:rsid w:val="00F12B4E"/>
    <w:rsid w:val="00F20AE5"/>
    <w:rsid w:val="00F21842"/>
    <w:rsid w:val="00F42896"/>
    <w:rsid w:val="00F46822"/>
    <w:rsid w:val="00F46EA1"/>
    <w:rsid w:val="00F56800"/>
    <w:rsid w:val="00F67E4C"/>
    <w:rsid w:val="00F76F3A"/>
    <w:rsid w:val="00F8782A"/>
    <w:rsid w:val="00F91F76"/>
    <w:rsid w:val="00F929D2"/>
    <w:rsid w:val="00FB1D27"/>
    <w:rsid w:val="00FD1FA9"/>
    <w:rsid w:val="00FE2283"/>
    <w:rsid w:val="00FF01B6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A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4D1E7B"/>
    <w:pPr>
      <w:tabs>
        <w:tab w:val="right" w:leader="dot" w:pos="9060"/>
      </w:tabs>
      <w:ind w:left="480" w:hangingChars="200" w:hanging="480"/>
    </w:pPr>
  </w:style>
  <w:style w:type="character" w:styleId="ac">
    <w:name w:val="Hyperlink"/>
    <w:rPr>
      <w:color w:val="0000FF"/>
      <w:u w:val="single"/>
    </w:rPr>
  </w:style>
  <w:style w:type="paragraph" w:styleId="2">
    <w:name w:val="toc 2"/>
    <w:basedOn w:val="a"/>
    <w:next w:val="a"/>
    <w:autoRedefine/>
    <w:semiHidden/>
    <w:pPr>
      <w:ind w:leftChars="100" w:left="210"/>
    </w:pPr>
    <w:rPr>
      <w:sz w:val="21"/>
    </w:rPr>
  </w:style>
  <w:style w:type="paragraph" w:styleId="3">
    <w:name w:val="toc 3"/>
    <w:basedOn w:val="a"/>
    <w:next w:val="a"/>
    <w:autoRedefine/>
    <w:semiHidden/>
    <w:pPr>
      <w:ind w:leftChars="200" w:left="420"/>
    </w:pPr>
    <w:rPr>
      <w:sz w:val="21"/>
    </w:rPr>
  </w:style>
  <w:style w:type="paragraph" w:styleId="4">
    <w:name w:val="toc 4"/>
    <w:basedOn w:val="a"/>
    <w:next w:val="a"/>
    <w:autoRedefine/>
    <w:semiHidden/>
    <w:pPr>
      <w:ind w:leftChars="300" w:left="630"/>
    </w:pPr>
    <w:rPr>
      <w:sz w:val="21"/>
    </w:rPr>
  </w:style>
  <w:style w:type="paragraph" w:styleId="5">
    <w:name w:val="toc 5"/>
    <w:basedOn w:val="a"/>
    <w:next w:val="a"/>
    <w:autoRedefine/>
    <w:semiHidden/>
    <w:pPr>
      <w:ind w:leftChars="400" w:left="840"/>
    </w:pPr>
    <w:rPr>
      <w:sz w:val="21"/>
    </w:rPr>
  </w:style>
  <w:style w:type="paragraph" w:styleId="6">
    <w:name w:val="toc 6"/>
    <w:basedOn w:val="a"/>
    <w:next w:val="a"/>
    <w:autoRedefine/>
    <w:semiHidden/>
    <w:pPr>
      <w:ind w:leftChars="500" w:left="1050"/>
    </w:pPr>
    <w:rPr>
      <w:sz w:val="21"/>
    </w:rPr>
  </w:style>
  <w:style w:type="paragraph" w:styleId="7">
    <w:name w:val="toc 7"/>
    <w:basedOn w:val="a"/>
    <w:next w:val="a"/>
    <w:autoRedefine/>
    <w:semiHidden/>
    <w:pPr>
      <w:ind w:leftChars="600" w:left="1260"/>
    </w:pPr>
    <w:rPr>
      <w:sz w:val="21"/>
    </w:rPr>
  </w:style>
  <w:style w:type="paragraph" w:styleId="8">
    <w:name w:val="toc 8"/>
    <w:basedOn w:val="a"/>
    <w:next w:val="a"/>
    <w:autoRedefine/>
    <w:semiHidden/>
    <w:pPr>
      <w:ind w:leftChars="700" w:left="1470"/>
    </w:pPr>
    <w:rPr>
      <w:sz w:val="21"/>
    </w:rPr>
  </w:style>
  <w:style w:type="paragraph" w:styleId="9">
    <w:name w:val="toc 9"/>
    <w:basedOn w:val="a"/>
    <w:next w:val="a"/>
    <w:autoRedefine/>
    <w:semiHidden/>
    <w:pPr>
      <w:ind w:leftChars="800" w:left="1680"/>
    </w:pPr>
    <w:rPr>
      <w:sz w:val="21"/>
    </w:rPr>
  </w:style>
  <w:style w:type="paragraph" w:styleId="ad">
    <w:name w:val="Body Text Indent"/>
    <w:basedOn w:val="a"/>
    <w:pPr>
      <w:ind w:leftChars="700" w:left="2520" w:hangingChars="400" w:hanging="840"/>
    </w:pPr>
    <w:rPr>
      <w:rFonts w:ascii="ＭＳ ゴシック" w:eastAsia="ＭＳ ゴシック" w:hAnsi="ＭＳ ゴシック"/>
      <w:sz w:val="21"/>
      <w:szCs w:val="21"/>
    </w:rPr>
  </w:style>
  <w:style w:type="paragraph" w:styleId="20">
    <w:name w:val="Body Text Indent 2"/>
    <w:basedOn w:val="a"/>
    <w:pPr>
      <w:ind w:leftChars="249" w:left="598" w:firstLineChars="113" w:firstLine="237"/>
    </w:pPr>
    <w:rPr>
      <w:rFonts w:ascii="ＭＳ ゴシック" w:eastAsia="ＭＳ ゴシック" w:hAnsi="ＭＳ ゴシック"/>
      <w:sz w:val="21"/>
      <w:szCs w:val="21"/>
    </w:rPr>
  </w:style>
  <w:style w:type="paragraph" w:styleId="30">
    <w:name w:val="Body Text Indent 3"/>
    <w:basedOn w:val="a"/>
    <w:pPr>
      <w:ind w:leftChars="150" w:left="360" w:firstLineChars="150" w:firstLine="315"/>
    </w:pPr>
    <w:rPr>
      <w:rFonts w:ascii="ＭＳ ゴシック" w:eastAsia="ＭＳ ゴシック" w:hAnsi="ＭＳ ゴシック"/>
      <w:sz w:val="21"/>
      <w:szCs w:val="21"/>
    </w:rPr>
  </w:style>
  <w:style w:type="paragraph" w:styleId="ae">
    <w:name w:val="Balloon Text"/>
    <w:basedOn w:val="a"/>
    <w:semiHidden/>
    <w:rsid w:val="0098622A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D53D0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table" w:styleId="af0">
    <w:name w:val="Table Grid"/>
    <w:basedOn w:val="a1"/>
    <w:rsid w:val="00D53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CF5476"/>
    <w:rPr>
      <w:kern w:val="2"/>
      <w:sz w:val="24"/>
      <w:szCs w:val="24"/>
    </w:rPr>
  </w:style>
  <w:style w:type="character" w:customStyle="1" w:styleId="ab">
    <w:name w:val="ヘッダー (文字)"/>
    <w:basedOn w:val="a0"/>
    <w:link w:val="aa"/>
    <w:uiPriority w:val="99"/>
    <w:rsid w:val="0061593B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A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4D1E7B"/>
    <w:pPr>
      <w:tabs>
        <w:tab w:val="right" w:leader="dot" w:pos="9060"/>
      </w:tabs>
      <w:ind w:left="480" w:hangingChars="200" w:hanging="480"/>
    </w:pPr>
  </w:style>
  <w:style w:type="character" w:styleId="ac">
    <w:name w:val="Hyperlink"/>
    <w:rPr>
      <w:color w:val="0000FF"/>
      <w:u w:val="single"/>
    </w:rPr>
  </w:style>
  <w:style w:type="paragraph" w:styleId="2">
    <w:name w:val="toc 2"/>
    <w:basedOn w:val="a"/>
    <w:next w:val="a"/>
    <w:autoRedefine/>
    <w:semiHidden/>
    <w:pPr>
      <w:ind w:leftChars="100" w:left="210"/>
    </w:pPr>
    <w:rPr>
      <w:sz w:val="21"/>
    </w:rPr>
  </w:style>
  <w:style w:type="paragraph" w:styleId="3">
    <w:name w:val="toc 3"/>
    <w:basedOn w:val="a"/>
    <w:next w:val="a"/>
    <w:autoRedefine/>
    <w:semiHidden/>
    <w:pPr>
      <w:ind w:leftChars="200" w:left="420"/>
    </w:pPr>
    <w:rPr>
      <w:sz w:val="21"/>
    </w:rPr>
  </w:style>
  <w:style w:type="paragraph" w:styleId="4">
    <w:name w:val="toc 4"/>
    <w:basedOn w:val="a"/>
    <w:next w:val="a"/>
    <w:autoRedefine/>
    <w:semiHidden/>
    <w:pPr>
      <w:ind w:leftChars="300" w:left="630"/>
    </w:pPr>
    <w:rPr>
      <w:sz w:val="21"/>
    </w:rPr>
  </w:style>
  <w:style w:type="paragraph" w:styleId="5">
    <w:name w:val="toc 5"/>
    <w:basedOn w:val="a"/>
    <w:next w:val="a"/>
    <w:autoRedefine/>
    <w:semiHidden/>
    <w:pPr>
      <w:ind w:leftChars="400" w:left="840"/>
    </w:pPr>
    <w:rPr>
      <w:sz w:val="21"/>
    </w:rPr>
  </w:style>
  <w:style w:type="paragraph" w:styleId="6">
    <w:name w:val="toc 6"/>
    <w:basedOn w:val="a"/>
    <w:next w:val="a"/>
    <w:autoRedefine/>
    <w:semiHidden/>
    <w:pPr>
      <w:ind w:leftChars="500" w:left="1050"/>
    </w:pPr>
    <w:rPr>
      <w:sz w:val="21"/>
    </w:rPr>
  </w:style>
  <w:style w:type="paragraph" w:styleId="7">
    <w:name w:val="toc 7"/>
    <w:basedOn w:val="a"/>
    <w:next w:val="a"/>
    <w:autoRedefine/>
    <w:semiHidden/>
    <w:pPr>
      <w:ind w:leftChars="600" w:left="1260"/>
    </w:pPr>
    <w:rPr>
      <w:sz w:val="21"/>
    </w:rPr>
  </w:style>
  <w:style w:type="paragraph" w:styleId="8">
    <w:name w:val="toc 8"/>
    <w:basedOn w:val="a"/>
    <w:next w:val="a"/>
    <w:autoRedefine/>
    <w:semiHidden/>
    <w:pPr>
      <w:ind w:leftChars="700" w:left="1470"/>
    </w:pPr>
    <w:rPr>
      <w:sz w:val="21"/>
    </w:rPr>
  </w:style>
  <w:style w:type="paragraph" w:styleId="9">
    <w:name w:val="toc 9"/>
    <w:basedOn w:val="a"/>
    <w:next w:val="a"/>
    <w:autoRedefine/>
    <w:semiHidden/>
    <w:pPr>
      <w:ind w:leftChars="800" w:left="1680"/>
    </w:pPr>
    <w:rPr>
      <w:sz w:val="21"/>
    </w:rPr>
  </w:style>
  <w:style w:type="paragraph" w:styleId="ad">
    <w:name w:val="Body Text Indent"/>
    <w:basedOn w:val="a"/>
    <w:pPr>
      <w:ind w:leftChars="700" w:left="2520" w:hangingChars="400" w:hanging="840"/>
    </w:pPr>
    <w:rPr>
      <w:rFonts w:ascii="ＭＳ ゴシック" w:eastAsia="ＭＳ ゴシック" w:hAnsi="ＭＳ ゴシック"/>
      <w:sz w:val="21"/>
      <w:szCs w:val="21"/>
    </w:rPr>
  </w:style>
  <w:style w:type="paragraph" w:styleId="20">
    <w:name w:val="Body Text Indent 2"/>
    <w:basedOn w:val="a"/>
    <w:pPr>
      <w:ind w:leftChars="249" w:left="598" w:firstLineChars="113" w:firstLine="237"/>
    </w:pPr>
    <w:rPr>
      <w:rFonts w:ascii="ＭＳ ゴシック" w:eastAsia="ＭＳ ゴシック" w:hAnsi="ＭＳ ゴシック"/>
      <w:sz w:val="21"/>
      <w:szCs w:val="21"/>
    </w:rPr>
  </w:style>
  <w:style w:type="paragraph" w:styleId="30">
    <w:name w:val="Body Text Indent 3"/>
    <w:basedOn w:val="a"/>
    <w:pPr>
      <w:ind w:leftChars="150" w:left="360" w:firstLineChars="150" w:firstLine="315"/>
    </w:pPr>
    <w:rPr>
      <w:rFonts w:ascii="ＭＳ ゴシック" w:eastAsia="ＭＳ ゴシック" w:hAnsi="ＭＳ ゴシック"/>
      <w:sz w:val="21"/>
      <w:szCs w:val="21"/>
    </w:rPr>
  </w:style>
  <w:style w:type="paragraph" w:styleId="ae">
    <w:name w:val="Balloon Text"/>
    <w:basedOn w:val="a"/>
    <w:semiHidden/>
    <w:rsid w:val="0098622A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D53D0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table" w:styleId="af0">
    <w:name w:val="Table Grid"/>
    <w:basedOn w:val="a1"/>
    <w:rsid w:val="00D53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CF5476"/>
    <w:rPr>
      <w:kern w:val="2"/>
      <w:sz w:val="24"/>
      <w:szCs w:val="24"/>
    </w:rPr>
  </w:style>
  <w:style w:type="character" w:customStyle="1" w:styleId="ab">
    <w:name w:val="ヘッダー (文字)"/>
    <w:basedOn w:val="a0"/>
    <w:link w:val="aa"/>
    <w:uiPriority w:val="99"/>
    <w:rsid w:val="0061593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E548-79B0-4F2D-8330-22BB2727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(財)石川県産業創出支援機構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(財)石川県産業創出支援機構</dc:creator>
  <cp:lastModifiedBy>川野　健吾</cp:lastModifiedBy>
  <cp:revision>9</cp:revision>
  <cp:lastPrinted>2016-02-23T06:43:00Z</cp:lastPrinted>
  <dcterms:created xsi:type="dcterms:W3CDTF">2016-03-16T05:48:00Z</dcterms:created>
  <dcterms:modified xsi:type="dcterms:W3CDTF">2017-03-27T02:47:00Z</dcterms:modified>
</cp:coreProperties>
</file>